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02" w:rsidRPr="00B91A02" w:rsidRDefault="00B91A02" w:rsidP="00B91A02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ХНОЛОГИЧЕСКИЙ УНИВЕРСИТЕТ»</w:t>
      </w:r>
    </w:p>
    <w:p w:rsidR="00B91A02" w:rsidRPr="00B91A02" w:rsidRDefault="00B91A02" w:rsidP="00A15C58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</w:t>
      </w:r>
      <w:r w:rsidRPr="00B91A02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</w:t>
      </w:r>
      <w:r w:rsidRPr="00B91A02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 w:eastAsia="ru-RU"/>
        </w:rPr>
        <w:t xml:space="preserve"> </w:t>
      </w: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:rsidR="00B91A02" w:rsidRPr="00B91A02" w:rsidRDefault="00B91A02" w:rsidP="00A15C58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 систем</w:t>
      </w:r>
      <w:r w:rsidRPr="00B91A0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val="ru-RU" w:eastAsia="ru-RU"/>
        </w:rPr>
        <w:t xml:space="preserve"> </w:t>
      </w: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</w:t>
      </w:r>
      <w:r w:rsidRPr="00B91A02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val="ru-RU" w:eastAsia="ru-RU"/>
        </w:rPr>
        <w:t xml:space="preserve"> </w:t>
      </w: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:rsidR="00B91A02" w:rsidRPr="00B91A02" w:rsidRDefault="00B91A02" w:rsidP="00A15C58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ь </w:t>
      </w: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</w:t>
      </w:r>
      <w:r w:rsidRPr="00B91A02">
        <w:rPr>
          <w:rFonts w:ascii="Times New Roman" w:hAnsi="Times New Roman" w:cs="Times New Roman"/>
          <w:sz w:val="28"/>
          <w:szCs w:val="28"/>
          <w:u w:val="single"/>
          <w:lang w:val="ru-RU"/>
        </w:rPr>
        <w:t>1-40 05 01 «Информационные системы и технологии»</w:t>
      </w:r>
    </w:p>
    <w:p w:rsidR="00B91A02" w:rsidRPr="00A15C58" w:rsidRDefault="00B91A02" w:rsidP="00B91A02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A02" w:rsidRPr="00BF4B18" w:rsidRDefault="00B91A02" w:rsidP="00A15C58">
      <w:pPr>
        <w:widowControl w:val="0"/>
        <w:tabs>
          <w:tab w:val="left" w:pos="2160"/>
          <w:tab w:val="left" w:pos="10035"/>
        </w:tabs>
        <w:snapToGri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</w:pPr>
      <w:r w:rsidRPr="00BF4B1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</w:t>
      </w:r>
      <w:r w:rsidRPr="00BF4B18">
        <w:rPr>
          <w:rFonts w:ascii="Times New Roman" w:eastAsia="Times New Roman" w:hAnsi="Times New Roman" w:cs="Times New Roman"/>
          <w:spacing w:val="-4"/>
          <w:sz w:val="32"/>
          <w:szCs w:val="32"/>
          <w:lang w:val="ru-RU" w:eastAsia="ru-RU"/>
        </w:rPr>
        <w:t xml:space="preserve"> дисцип</w:t>
      </w:r>
      <w:r w:rsidRPr="00BF4B1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ине «</w:t>
      </w:r>
      <w:r w:rsidRPr="00BF4B18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A15C58" w:rsidRPr="00BF4B18">
        <w:rPr>
          <w:rFonts w:ascii="Times New Roman" w:hAnsi="Times New Roman" w:cs="Times New Roman"/>
          <w:sz w:val="32"/>
          <w:szCs w:val="32"/>
          <w:lang w:val="ru-RU"/>
        </w:rPr>
        <w:t>редства и технологии анализа и разработки информационной системы</w:t>
      </w:r>
      <w:r w:rsidRPr="00BF4B1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»</w:t>
      </w:r>
    </w:p>
    <w:p w:rsidR="00B91A02" w:rsidRPr="00A15C58" w:rsidRDefault="00B91A02" w:rsidP="00A15C58">
      <w:pPr>
        <w:widowControl w:val="0"/>
        <w:tabs>
          <w:tab w:val="left" w:pos="2160"/>
          <w:tab w:val="left" w:pos="10035"/>
        </w:tabs>
        <w:snapToGrid w:val="0"/>
        <w:spacing w:after="156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F4B1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Тема </w:t>
      </w:r>
      <w:r w:rsidRPr="00A15C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</w:t>
      </w:r>
      <w:r w:rsidR="00A15C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Интернет-сервис службы доставки</w:t>
      </w:r>
      <w:r w:rsidRPr="00A15C5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B91A02" w:rsidRPr="00B91A02" w:rsidRDefault="00B91A02" w:rsidP="00B91A0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итель</w:t>
      </w:r>
    </w:p>
    <w:p w:rsidR="00B91A02" w:rsidRPr="00B91A02" w:rsidRDefault="00B91A02" w:rsidP="00B91A0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(ка) 2 курса 1</w:t>
      </w:r>
      <w:r w:rsidRPr="00B91A02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B91A02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  <w:t>________________</w:t>
      </w: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Е</w:t>
      </w:r>
      <w:r w:rsidRPr="00B91A02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.</w:t>
      </w: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B91A02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.</w:t>
      </w: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ско</w:t>
      </w:r>
      <w:proofErr w:type="spellEnd"/>
    </w:p>
    <w:p w:rsidR="00B91A02" w:rsidRPr="00B91A02" w:rsidRDefault="00B91A02" w:rsidP="00A15C5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91A0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пись, дата</w:t>
      </w:r>
    </w:p>
    <w:p w:rsidR="00B91A02" w:rsidRPr="00B91A02" w:rsidRDefault="00B91A02" w:rsidP="00B91A0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</w:t>
      </w:r>
    </w:p>
    <w:p w:rsidR="00B91A02" w:rsidRPr="00B91A02" w:rsidRDefault="00B91A02" w:rsidP="00B91A02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доцент</w:t>
      </w: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B91A0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</w:t>
      </w: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1A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2C7E5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91A02">
        <w:rPr>
          <w:rFonts w:ascii="Times New Roman" w:hAnsi="Times New Roman" w:cs="Times New Roman"/>
          <w:sz w:val="32"/>
          <w:szCs w:val="28"/>
          <w:lang w:val="ru-RU"/>
        </w:rPr>
        <w:t>.</w:t>
      </w:r>
      <w:r w:rsidR="00A15C5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1A02">
        <w:rPr>
          <w:rFonts w:ascii="Times New Roman" w:hAnsi="Times New Roman" w:cs="Times New Roman"/>
          <w:sz w:val="32"/>
          <w:szCs w:val="28"/>
          <w:lang w:val="ru-RU"/>
        </w:rPr>
        <w:t>.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E59">
        <w:rPr>
          <w:rFonts w:ascii="Times New Roman" w:hAnsi="Times New Roman" w:cs="Times New Roman"/>
          <w:sz w:val="28"/>
          <w:szCs w:val="28"/>
          <w:lang w:val="ru-RU"/>
        </w:rPr>
        <w:t>Сазонова</w:t>
      </w:r>
    </w:p>
    <w:p w:rsidR="00B91A02" w:rsidRPr="00B91A02" w:rsidRDefault="00B91A02" w:rsidP="00A15C58">
      <w:pPr>
        <w:tabs>
          <w:tab w:val="left" w:pos="1815"/>
          <w:tab w:val="center" w:pos="5032"/>
        </w:tabs>
        <w:spacing w:after="1080"/>
        <w:rPr>
          <w:rFonts w:ascii="Times New Roman" w:hAnsi="Times New Roman" w:cs="Times New Roman"/>
          <w:sz w:val="20"/>
          <w:szCs w:val="20"/>
          <w:lang w:val="ru-RU"/>
        </w:rPr>
      </w:pPr>
      <w:r w:rsidRPr="00B91A02">
        <w:rPr>
          <w:rFonts w:ascii="Times New Roman" w:hAnsi="Times New Roman" w:cs="Times New Roman"/>
          <w:sz w:val="20"/>
          <w:szCs w:val="20"/>
          <w:lang w:val="ru-RU"/>
        </w:rPr>
        <w:t>должность, учен</w:t>
      </w:r>
      <w:r w:rsidRPr="00B91A02">
        <w:rPr>
          <w:rFonts w:ascii="Times New Roman" w:hAnsi="Times New Roman" w:cs="Times New Roman"/>
          <w:sz w:val="32"/>
          <w:szCs w:val="20"/>
          <w:lang w:val="ru-RU"/>
        </w:rPr>
        <w:t>.</w:t>
      </w:r>
      <w:r w:rsidRPr="00B91A02">
        <w:rPr>
          <w:rFonts w:ascii="Times New Roman" w:hAnsi="Times New Roman" w:cs="Times New Roman"/>
          <w:sz w:val="20"/>
          <w:szCs w:val="20"/>
          <w:lang w:val="ru-RU"/>
        </w:rPr>
        <w:t xml:space="preserve"> степень, ученое </w:t>
      </w:r>
      <w:r w:rsidR="00A15C58">
        <w:rPr>
          <w:rFonts w:ascii="Times New Roman" w:hAnsi="Times New Roman" w:cs="Times New Roman"/>
          <w:sz w:val="20"/>
          <w:szCs w:val="20"/>
          <w:lang w:val="ru-RU"/>
        </w:rPr>
        <w:t xml:space="preserve">звание       </w:t>
      </w:r>
      <w:r w:rsidRPr="00B91A02">
        <w:rPr>
          <w:rFonts w:ascii="Times New Roman" w:hAnsi="Times New Roman" w:cs="Times New Roman"/>
          <w:sz w:val="20"/>
          <w:szCs w:val="20"/>
          <w:lang w:val="ru-RU"/>
        </w:rPr>
        <w:t xml:space="preserve">    подпись, дата</w:t>
      </w:r>
    </w:p>
    <w:p w:rsidR="00B91A02" w:rsidRPr="00B91A02" w:rsidRDefault="00B91A02" w:rsidP="00B91A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sz w:val="20"/>
          <w:lang w:val="ru-RU"/>
        </w:rPr>
        <w:br w:type="page"/>
      </w:r>
    </w:p>
    <w:p w:rsidR="00B91A02" w:rsidRPr="00680039" w:rsidRDefault="00B91A02" w:rsidP="00B91A02">
      <w:pPr>
        <w:pStyle w:val="11"/>
        <w:jc w:val="center"/>
        <w:rPr>
          <w:b/>
        </w:rPr>
      </w:pPr>
      <w:r w:rsidRPr="00680039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91A02" w:rsidRPr="00B91A02" w:rsidRDefault="00B91A02" w:rsidP="00B91A02">
          <w:pPr>
            <w:pStyle w:val="a6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2A195B" w:rsidRDefault="00B91A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B91A02">
            <w:rPr>
              <w:b/>
              <w:bCs/>
            </w:rPr>
            <w:fldChar w:fldCharType="begin"/>
          </w:r>
          <w:r w:rsidRPr="00B91A02">
            <w:rPr>
              <w:b/>
              <w:bCs/>
            </w:rPr>
            <w:instrText xml:space="preserve"> TOC \o "1-3" \h \z \u </w:instrText>
          </w:r>
          <w:r w:rsidRPr="00B91A02">
            <w:rPr>
              <w:b/>
              <w:bCs/>
            </w:rPr>
            <w:fldChar w:fldCharType="separate"/>
          </w:r>
          <w:hyperlink w:anchor="_Toc122183507" w:history="1">
            <w:r w:rsidR="002A195B" w:rsidRPr="00AF6E26">
              <w:rPr>
                <w:rStyle w:val="a5"/>
                <w:noProof/>
              </w:rPr>
              <w:t>1.Постановка задачи</w:t>
            </w:r>
            <w:r w:rsidR="002A195B">
              <w:rPr>
                <w:noProof/>
                <w:webHidden/>
              </w:rPr>
              <w:tab/>
            </w:r>
            <w:r w:rsidR="002A195B">
              <w:rPr>
                <w:noProof/>
                <w:webHidden/>
              </w:rPr>
              <w:fldChar w:fldCharType="begin"/>
            </w:r>
            <w:r w:rsidR="002A195B">
              <w:rPr>
                <w:noProof/>
                <w:webHidden/>
              </w:rPr>
              <w:instrText xml:space="preserve"> PAGEREF _Toc122183507 \h </w:instrText>
            </w:r>
            <w:r w:rsidR="002A195B">
              <w:rPr>
                <w:noProof/>
                <w:webHidden/>
              </w:rPr>
            </w:r>
            <w:r w:rsidR="002A195B">
              <w:rPr>
                <w:noProof/>
                <w:webHidden/>
              </w:rPr>
              <w:fldChar w:fldCharType="separate"/>
            </w:r>
            <w:r w:rsidR="002A195B">
              <w:rPr>
                <w:noProof/>
                <w:webHidden/>
              </w:rPr>
              <w:t>5</w:t>
            </w:r>
            <w:r w:rsidR="002A195B">
              <w:rPr>
                <w:noProof/>
                <w:webHidden/>
              </w:rPr>
              <w:fldChar w:fldCharType="end"/>
            </w:r>
          </w:hyperlink>
        </w:p>
        <w:p w:rsidR="002A195B" w:rsidRDefault="002A195B" w:rsidP="002A195B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08" w:history="1">
            <w:r w:rsidRPr="00AF6E26">
              <w:rPr>
                <w:rStyle w:val="a5"/>
                <w:noProof/>
              </w:rPr>
              <w:t>1.1 Сценарий работы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 w:rsidP="002A195B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09" w:history="1">
            <w:r w:rsidRPr="00AF6E26">
              <w:rPr>
                <w:rStyle w:val="a5"/>
                <w:noProof/>
              </w:rPr>
              <w:t>1.2Анализ аналогичны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0" w:history="1">
            <w:r w:rsidRPr="00AF6E26">
              <w:rPr>
                <w:rStyle w:val="a5"/>
                <w:noProof/>
              </w:rPr>
              <w:t>2. Описание организацион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 w:rsidP="002A195B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1" w:history="1">
            <w:r w:rsidRPr="00AF6E26">
              <w:rPr>
                <w:rStyle w:val="a5"/>
                <w:noProof/>
              </w:rPr>
              <w:t>2.1 Соглашение об уровне услуг(</w:t>
            </w:r>
            <w:r w:rsidRPr="00AF6E26">
              <w:rPr>
                <w:rStyle w:val="a5"/>
                <w:noProof/>
                <w:lang w:val="en-US"/>
              </w:rPr>
              <w:t>Service</w:t>
            </w:r>
            <w:r w:rsidRPr="00AF6E26">
              <w:rPr>
                <w:rStyle w:val="a5"/>
                <w:noProof/>
              </w:rPr>
              <w:t xml:space="preserve"> </w:t>
            </w:r>
            <w:r w:rsidRPr="00AF6E26">
              <w:rPr>
                <w:rStyle w:val="a5"/>
                <w:noProof/>
                <w:lang w:val="en-US"/>
              </w:rPr>
              <w:t>level</w:t>
            </w:r>
            <w:r w:rsidRPr="00AF6E26">
              <w:rPr>
                <w:rStyle w:val="a5"/>
                <w:noProof/>
              </w:rPr>
              <w:t xml:space="preserve"> </w:t>
            </w:r>
            <w:r w:rsidRPr="00AF6E26">
              <w:rPr>
                <w:rStyle w:val="a5"/>
                <w:noProof/>
                <w:lang w:val="en-US"/>
              </w:rPr>
              <w:t>Agreement</w:t>
            </w:r>
            <w:r w:rsidRPr="00AF6E26">
              <w:rPr>
                <w:rStyle w:val="a5"/>
                <w:noProof/>
              </w:rPr>
              <w:t xml:space="preserve">, </w:t>
            </w:r>
            <w:r w:rsidRPr="00AF6E26">
              <w:rPr>
                <w:rStyle w:val="a5"/>
                <w:noProof/>
                <w:lang w:val="en-US"/>
              </w:rPr>
              <w:t>S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 w:rsidP="002A195B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2" w:history="1">
            <w:r w:rsidRPr="00AF6E26">
              <w:rPr>
                <w:rStyle w:val="a5"/>
                <w:noProof/>
              </w:rPr>
              <w:t>2.2 Организационное обеспеч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 w:rsidP="002A195B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3" w:history="1">
            <w:r w:rsidRPr="00AF6E26">
              <w:rPr>
                <w:rStyle w:val="a5"/>
                <w:noProof/>
              </w:rPr>
              <w:t>2.3 Организационное обеспеч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4" w:history="1">
            <w:r w:rsidRPr="00AF6E26">
              <w:rPr>
                <w:rStyle w:val="a5"/>
                <w:noProof/>
              </w:rPr>
              <w:t>3. Функциональные возможност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 w:rsidP="002A195B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5" w:history="1">
            <w:r w:rsidRPr="00AF6E26">
              <w:rPr>
                <w:rStyle w:val="a5"/>
                <w:noProof/>
              </w:rPr>
              <w:t>3.1 Пользовательск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 w:rsidP="002A195B">
          <w:pPr>
            <w:pStyle w:val="11"/>
            <w:tabs>
              <w:tab w:val="left" w:pos="660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6" w:history="1">
            <w:r w:rsidRPr="00AF6E26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F6E26">
              <w:rPr>
                <w:rStyle w:val="a5"/>
                <w:noProof/>
              </w:rPr>
              <w:t>Функциональное наполнение пользовательски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 w:rsidP="002A195B">
          <w:pPr>
            <w:pStyle w:val="11"/>
            <w:tabs>
              <w:tab w:val="left" w:pos="660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7" w:history="1">
            <w:r w:rsidRPr="00AF6E26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F6E26">
              <w:rPr>
                <w:rStyle w:val="a5"/>
                <w:noProof/>
              </w:rPr>
              <w:t>Последовательность создания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8" w:history="1">
            <w:r w:rsidRPr="00AF6E26">
              <w:rPr>
                <w:rStyle w:val="a5"/>
                <w:noProof/>
              </w:rPr>
              <w:t>4.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95B" w:rsidRDefault="002A195B" w:rsidP="002A195B">
          <w:pPr>
            <w:pStyle w:val="1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183519" w:history="1">
            <w:r w:rsidRPr="00AF6E26">
              <w:rPr>
                <w:rStyle w:val="a5"/>
                <w:noProof/>
                <w:lang w:val="en-US"/>
              </w:rPr>
              <w:t>4</w:t>
            </w:r>
            <w:r w:rsidRPr="00AF6E26">
              <w:rPr>
                <w:rStyle w:val="a5"/>
                <w:noProof/>
              </w:rPr>
              <w:t>.1 Диаграмма логической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4B1" w:rsidRPr="00B91A02" w:rsidRDefault="00B91A02" w:rsidP="00B91A02">
          <w:pPr>
            <w:spacing w:after="36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B91A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1A02" w:rsidRPr="00B91A02" w:rsidRDefault="00B91A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4B4A" w:rsidRPr="00680039" w:rsidRDefault="005B1D90" w:rsidP="008150A9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003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966C69" w:rsidRPr="00B91A02" w:rsidRDefault="0009107A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в мире существует огромное множество различных сервисов, бизнесов и магазинов. В большинстве случаев у них всех есть свой веб-сайт, где представлен ассортимент товаров, контактная информация и адреса магазинов в разных городах и странах. </w:t>
      </w:r>
    </w:p>
    <w:p w:rsidR="00966C69" w:rsidRPr="00B91A02" w:rsidRDefault="0009107A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аличие веб-сайта – одно из ключевых частей продвижения своей продукции. Есл</w:t>
      </w:r>
      <w:r w:rsidR="00966C69" w:rsidRPr="00B91A02">
        <w:rPr>
          <w:rFonts w:ascii="Times New Roman" w:hAnsi="Times New Roman" w:cs="Times New Roman"/>
          <w:sz w:val="28"/>
          <w:szCs w:val="28"/>
          <w:lang w:val="ru-RU"/>
        </w:rPr>
        <w:t>и какой-то пользователь наткнёт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ся на данный веб-сайт и сможет найт</w:t>
      </w:r>
      <w:r w:rsidR="00966C69" w:rsidRPr="00B91A02">
        <w:rPr>
          <w:rFonts w:ascii="Times New Roman" w:hAnsi="Times New Roman" w:cs="Times New Roman"/>
          <w:sz w:val="28"/>
          <w:szCs w:val="28"/>
          <w:lang w:val="ru-RU"/>
        </w:rPr>
        <w:t>и необходимый ему товар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, то вероятнее всего он решит его купить, но </w:t>
      </w:r>
      <w:r w:rsidR="00966C69" w:rsidRPr="00B91A02">
        <w:rPr>
          <w:rFonts w:ascii="Times New Roman" w:hAnsi="Times New Roman" w:cs="Times New Roman"/>
          <w:sz w:val="28"/>
          <w:szCs w:val="28"/>
          <w:lang w:val="ru-RU"/>
        </w:rPr>
        <w:t>одной из проблем может быть расположение магазина. Довольно часто случается, что пользователь находится в другой стране или ему вообще не будет выгодно ехать в другой город ради одной конкретной вещи. Для таких случаев существует возможность доставки.</w:t>
      </w:r>
    </w:p>
    <w:p w:rsidR="00EE203D" w:rsidRPr="00B91A02" w:rsidRDefault="00966C69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Для всех магазинов возможность доставить товар какому-либо человеку является отличной возможностью повысить продажи различных товаров, но существует множество проблем при оформлении этой функции, начиная с </w:t>
      </w:r>
      <w:r w:rsidR="00EE203D" w:rsidRPr="00B91A02">
        <w:rPr>
          <w:rFonts w:ascii="Times New Roman" w:hAnsi="Times New Roman" w:cs="Times New Roman"/>
          <w:sz w:val="28"/>
          <w:szCs w:val="28"/>
          <w:lang w:val="ru-RU"/>
        </w:rPr>
        <w:t>поиска кампании, с которой можно заключить договор, заканчивая оформлением данной функции на своих ресурсах.</w:t>
      </w:r>
    </w:p>
    <w:p w:rsidR="00EE203D" w:rsidRPr="00B91A02" w:rsidRDefault="00EE203D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Данная тема курсового проекта является актуальной, так как ежедневно появляется огромное количество ресурсов, которым необходима доставка, также есть много людей которым может понадобится доставка на большие расстояния.</w:t>
      </w:r>
    </w:p>
    <w:p w:rsidR="00EE203D" w:rsidRPr="00B91A02" w:rsidRDefault="00EE203D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Целью данного курсового проекта является разработка</w:t>
      </w:r>
      <w:r w:rsidR="007C7C01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исправно работающего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интернет-сервиса службы доставки. </w:t>
      </w:r>
    </w:p>
    <w:p w:rsidR="007F31B4" w:rsidRPr="00B91A02" w:rsidRDefault="00EE203D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К задачам курсового проекта относится:</w:t>
      </w:r>
    </w:p>
    <w:p w:rsidR="007F31B4" w:rsidRPr="00B91A02" w:rsidRDefault="007F31B4" w:rsidP="008150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Проанализировать существующие сервисы доставки.</w:t>
      </w:r>
    </w:p>
    <w:p w:rsidR="007F31B4" w:rsidRPr="00B91A02" w:rsidRDefault="007F31B4" w:rsidP="008150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Разработать все необходимые базы данных и таблицы для комфортной работы с ними.</w:t>
      </w:r>
    </w:p>
    <w:p w:rsidR="007F31B4" w:rsidRPr="00B91A02" w:rsidRDefault="007F31B4" w:rsidP="008150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Разработать и обозначить ключевые роли, которые будут в данном интернет-сервисе.</w:t>
      </w:r>
    </w:p>
    <w:p w:rsidR="007F31B4" w:rsidRPr="00B91A02" w:rsidRDefault="007F31B4" w:rsidP="008150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Разработать форму</w:t>
      </w:r>
      <w:r w:rsidR="00183D9A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веб-сайта с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помощью которой будут </w:t>
      </w:r>
      <w:r w:rsidR="00183D9A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приниматься заказы 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по перевозке.</w:t>
      </w:r>
    </w:p>
    <w:p w:rsidR="00EE203D" w:rsidRPr="00B91A02" w:rsidRDefault="007F31B4" w:rsidP="008150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Протестировать корректную работу формы, баз данных и наличие конфликтов между ролями.</w:t>
      </w:r>
    </w:p>
    <w:p w:rsidR="00EE203D" w:rsidRPr="00B91A02" w:rsidRDefault="00EE203D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Целевой аудиторией будут люди, которым необходима доставка</w:t>
      </w:r>
      <w:r w:rsidR="007C7C01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товаров на различные расстояния.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7C01" w:rsidRPr="00B91A0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акже</w:t>
      </w:r>
      <w:r w:rsidR="007C7C01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к целевой аудитории относятся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разные сервисы, которым необходима данная услуга</w:t>
      </w:r>
      <w:r w:rsidR="007C7C01" w:rsidRPr="00B91A02">
        <w:rPr>
          <w:rFonts w:ascii="Times New Roman" w:hAnsi="Times New Roman" w:cs="Times New Roman"/>
          <w:sz w:val="28"/>
          <w:szCs w:val="28"/>
          <w:lang w:val="ru-RU"/>
        </w:rPr>
        <w:t>, для доставки заказов заказчикам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203D" w:rsidRPr="00B91A02" w:rsidRDefault="00EE203D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играют большую роль в данном </w:t>
      </w:r>
      <w:r w:rsidR="007C7C01" w:rsidRPr="00B91A02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е, так как они являются основными </w:t>
      </w:r>
      <w:r w:rsidR="007C7C01" w:rsidRPr="00B91A02">
        <w:rPr>
          <w:rFonts w:ascii="Times New Roman" w:hAnsi="Times New Roman" w:cs="Times New Roman"/>
          <w:sz w:val="28"/>
          <w:szCs w:val="28"/>
          <w:lang w:val="ru-RU"/>
        </w:rPr>
        <w:t>действующими лицами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, которым понадобились услуги доставки</w:t>
      </w:r>
      <w:r w:rsidR="007C7C01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для различных целей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0A9" w:rsidRPr="00B91A02" w:rsidRDefault="008150A9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Используемые роли в данном и</w:t>
      </w:r>
      <w:r w:rsidR="00106E9F" w:rsidRPr="00B91A02">
        <w:rPr>
          <w:rFonts w:ascii="Times New Roman" w:hAnsi="Times New Roman" w:cs="Times New Roman"/>
          <w:sz w:val="28"/>
          <w:szCs w:val="28"/>
          <w:lang w:val="ru-RU"/>
        </w:rPr>
        <w:t>нтернет-сервисе: Администратор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, Пользователь</w:t>
      </w:r>
      <w:r w:rsidR="00183D9A" w:rsidRPr="00B91A02">
        <w:rPr>
          <w:rFonts w:ascii="Times New Roman" w:hAnsi="Times New Roman" w:cs="Times New Roman"/>
          <w:sz w:val="28"/>
          <w:szCs w:val="28"/>
          <w:lang w:val="ru-RU"/>
        </w:rPr>
        <w:t>, Гость</w:t>
      </w:r>
      <w:r w:rsidR="00106E9F" w:rsidRPr="00B91A02">
        <w:rPr>
          <w:rFonts w:ascii="Times New Roman" w:hAnsi="Times New Roman" w:cs="Times New Roman"/>
          <w:sz w:val="28"/>
          <w:szCs w:val="28"/>
          <w:lang w:val="ru-RU"/>
        </w:rPr>
        <w:t>, Сотрудник, Сотрудник отдела продаж, Сотрудник службы поддержки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203D" w:rsidRPr="00B91A02" w:rsidRDefault="00EE203D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Аналогичные решения (ссылки)</w:t>
      </w:r>
      <w:r w:rsidR="003A4099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06E9F" w:rsidRPr="00B91A02">
        <w:rPr>
          <w:rFonts w:ascii="Times New Roman" w:hAnsi="Times New Roman" w:cs="Times New Roman"/>
          <w:sz w:val="28"/>
          <w:szCs w:val="28"/>
          <w:lang w:val="ru-RU"/>
        </w:rPr>
        <w:t>shopbyshop.by, prime-logistics.net, vozim.by.</w:t>
      </w:r>
    </w:p>
    <w:p w:rsidR="003A4099" w:rsidRPr="00B91A02" w:rsidRDefault="003A4099" w:rsidP="00815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мые приложения</w:t>
      </w:r>
      <w:r w:rsidR="008150A9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при разработке данного интернет-сервиса: </w:t>
      </w:r>
      <w:r w:rsidR="008150A9" w:rsidRPr="00B91A02">
        <w:rPr>
          <w:rFonts w:ascii="Times New Roman" w:hAnsi="Times New Roman" w:cs="Times New Roman"/>
          <w:sz w:val="28"/>
          <w:szCs w:val="28"/>
        </w:rPr>
        <w:t>Visual</w:t>
      </w:r>
      <w:r w:rsidR="008150A9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0A9" w:rsidRPr="00B91A02">
        <w:rPr>
          <w:rFonts w:ascii="Times New Roman" w:hAnsi="Times New Roman" w:cs="Times New Roman"/>
          <w:sz w:val="28"/>
          <w:szCs w:val="28"/>
        </w:rPr>
        <w:t>Studio</w:t>
      </w:r>
      <w:r w:rsidR="008150A9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2019, </w:t>
      </w:r>
      <w:r w:rsidR="008150A9" w:rsidRPr="00B91A02">
        <w:rPr>
          <w:rFonts w:ascii="Times New Roman" w:hAnsi="Times New Roman" w:cs="Times New Roman"/>
          <w:sz w:val="28"/>
          <w:szCs w:val="28"/>
        </w:rPr>
        <w:t>Visual</w:t>
      </w:r>
      <w:r w:rsidR="008150A9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0A9" w:rsidRPr="00B91A02">
        <w:rPr>
          <w:rFonts w:ascii="Times New Roman" w:hAnsi="Times New Roman" w:cs="Times New Roman"/>
          <w:sz w:val="28"/>
          <w:szCs w:val="28"/>
        </w:rPr>
        <w:t>Studio</w:t>
      </w:r>
      <w:r w:rsidR="008150A9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0A9" w:rsidRPr="00B91A02">
        <w:rPr>
          <w:rFonts w:ascii="Times New Roman" w:hAnsi="Times New Roman" w:cs="Times New Roman"/>
          <w:sz w:val="28"/>
          <w:szCs w:val="28"/>
        </w:rPr>
        <w:t>Code</w:t>
      </w:r>
      <w:r w:rsidR="008150A9" w:rsidRPr="00B91A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50A9" w:rsidRPr="00B91A02" w:rsidRDefault="008150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150A9" w:rsidRPr="00680039" w:rsidRDefault="008150A9" w:rsidP="002A195B">
      <w:pPr>
        <w:pStyle w:val="1"/>
        <w:spacing w:before="0" w:after="360"/>
        <w:ind w:firstLine="709"/>
        <w:jc w:val="both"/>
        <w:rPr>
          <w:rFonts w:cs="Times New Roman"/>
          <w:szCs w:val="28"/>
        </w:rPr>
      </w:pPr>
      <w:bookmarkStart w:id="0" w:name="_Toc103011300"/>
      <w:bookmarkStart w:id="1" w:name="_Toc122183507"/>
      <w:bookmarkStart w:id="2" w:name="_GoBack"/>
      <w:r w:rsidRPr="00680039">
        <w:rPr>
          <w:rFonts w:cs="Times New Roman"/>
          <w:szCs w:val="28"/>
        </w:rPr>
        <w:lastRenderedPageBreak/>
        <w:t>1.Постановка задачи</w:t>
      </w:r>
      <w:bookmarkEnd w:id="0"/>
      <w:bookmarkEnd w:id="1"/>
    </w:p>
    <w:p w:rsidR="00183D9A" w:rsidRPr="00680039" w:rsidRDefault="00183D9A" w:rsidP="00183D9A">
      <w:pPr>
        <w:pStyle w:val="1"/>
        <w:ind w:firstLine="709"/>
        <w:rPr>
          <w:rFonts w:cs="Times New Roman"/>
          <w:szCs w:val="28"/>
        </w:rPr>
      </w:pPr>
      <w:bookmarkStart w:id="3" w:name="_Toc103011301"/>
      <w:bookmarkStart w:id="4" w:name="_Toc122183508"/>
      <w:bookmarkEnd w:id="2"/>
      <w:r w:rsidRPr="00680039">
        <w:rPr>
          <w:rFonts w:cs="Times New Roman"/>
          <w:szCs w:val="28"/>
        </w:rPr>
        <w:t>1.1 Сценарий работы системы.</w:t>
      </w:r>
      <w:bookmarkEnd w:id="3"/>
      <w:bookmarkEnd w:id="4"/>
    </w:p>
    <w:p w:rsidR="00BE4AE1" w:rsidRPr="00B91A02" w:rsidRDefault="00BE4AE1" w:rsidP="00BE4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Любой пользователь интернет может подключиться к сервису службы доставки, набрав правильный </w:t>
      </w:r>
      <w:r w:rsidRPr="00B91A02">
        <w:rPr>
          <w:rFonts w:ascii="Times New Roman" w:hAnsi="Times New Roman" w:cs="Times New Roman"/>
          <w:sz w:val="28"/>
          <w:szCs w:val="28"/>
        </w:rPr>
        <w:t>URI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в адресной строке браузера.  По умолчанию он соединяется с сервисом как пользователь, имеющий роль </w:t>
      </w:r>
      <w:r w:rsidRPr="00B91A02">
        <w:rPr>
          <w:rFonts w:ascii="Times New Roman" w:hAnsi="Times New Roman" w:cs="Times New Roman"/>
          <w:sz w:val="28"/>
          <w:szCs w:val="28"/>
        </w:rPr>
        <w:t>Guest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(гость/пользователь по умолчанию). </w:t>
      </w:r>
    </w:p>
    <w:p w:rsidR="00BE4AE1" w:rsidRPr="00B91A02" w:rsidRDefault="00BE4AE1" w:rsidP="00BE4A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Pr="00B91A02">
        <w:rPr>
          <w:rFonts w:ascii="Times New Roman" w:hAnsi="Times New Roman" w:cs="Times New Roman"/>
          <w:sz w:val="28"/>
          <w:szCs w:val="28"/>
        </w:rPr>
        <w:t>Guest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доступен для ознакомления документ «Соглашение об уровне услуг» (</w:t>
      </w:r>
      <w:r w:rsidRPr="00B91A02">
        <w:rPr>
          <w:rFonts w:ascii="Times New Roman" w:hAnsi="Times New Roman" w:cs="Times New Roman"/>
          <w:sz w:val="28"/>
          <w:szCs w:val="28"/>
        </w:rPr>
        <w:t>Service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02">
        <w:rPr>
          <w:rFonts w:ascii="Times New Roman" w:hAnsi="Times New Roman" w:cs="Times New Roman"/>
          <w:sz w:val="28"/>
          <w:szCs w:val="28"/>
        </w:rPr>
        <w:t>Level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02">
        <w:rPr>
          <w:rFonts w:ascii="Times New Roman" w:hAnsi="Times New Roman" w:cs="Times New Roman"/>
          <w:sz w:val="28"/>
          <w:szCs w:val="28"/>
        </w:rPr>
        <w:t>Agreement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), доступна возможность регистрации, аутентификации, ознакомление с пред</w:t>
      </w:r>
      <w:r w:rsidR="00BB118E" w:rsidRPr="00B91A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ставля</w:t>
      </w:r>
      <w:r w:rsidR="00BB118E" w:rsidRPr="00B91A02">
        <w:rPr>
          <w:rFonts w:ascii="Times New Roman" w:hAnsi="Times New Roman" w:cs="Times New Roman"/>
          <w:sz w:val="28"/>
          <w:szCs w:val="28"/>
          <w:lang w:val="ru-RU"/>
        </w:rPr>
        <w:t>емым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услугам и звонок для консультации. </w:t>
      </w:r>
    </w:p>
    <w:p w:rsidR="007A0D5C" w:rsidRPr="00B91A02" w:rsidRDefault="00BE4AE1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пользователь из режима </w:t>
      </w:r>
      <w:r w:rsidRPr="00B91A02">
        <w:rPr>
          <w:rFonts w:ascii="Times New Roman" w:hAnsi="Times New Roman" w:cs="Times New Roman"/>
          <w:sz w:val="28"/>
          <w:szCs w:val="28"/>
        </w:rPr>
        <w:t>Guest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переключается в режим </w:t>
      </w:r>
      <w:r w:rsidRPr="00B91A02">
        <w:rPr>
          <w:rFonts w:ascii="Times New Roman" w:hAnsi="Times New Roman" w:cs="Times New Roman"/>
          <w:sz w:val="28"/>
          <w:szCs w:val="28"/>
        </w:rPr>
        <w:t>User</w:t>
      </w:r>
      <w:r w:rsidR="007A0D5C" w:rsidRPr="00B91A02">
        <w:rPr>
          <w:rFonts w:ascii="Times New Roman" w:hAnsi="Times New Roman" w:cs="Times New Roman"/>
          <w:sz w:val="28"/>
          <w:szCs w:val="28"/>
          <w:lang w:val="ru-RU"/>
        </w:rPr>
        <w:t>, соответствующий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ой роли </w:t>
      </w:r>
      <w:r w:rsidRPr="00B91A02">
        <w:rPr>
          <w:rFonts w:ascii="Times New Roman" w:hAnsi="Times New Roman" w:cs="Times New Roman"/>
          <w:sz w:val="28"/>
          <w:szCs w:val="28"/>
        </w:rPr>
        <w:t>User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(зарегистрированный пользователь) и отменить собственную рег</w:t>
      </w:r>
      <w:r w:rsidR="007A0D5C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истрацию. Зарегистрированному пользователю доступны все 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пользователя роли </w:t>
      </w:r>
      <w:r w:rsidRPr="00B91A02">
        <w:rPr>
          <w:rFonts w:ascii="Times New Roman" w:hAnsi="Times New Roman" w:cs="Times New Roman"/>
          <w:sz w:val="28"/>
          <w:szCs w:val="28"/>
        </w:rPr>
        <w:t>Guest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и дополнительные функции, позволяющие ему: </w:t>
      </w:r>
      <w:r w:rsidR="007A0D5C" w:rsidRPr="00B91A02">
        <w:rPr>
          <w:rFonts w:ascii="Times New Roman" w:hAnsi="Times New Roman" w:cs="Times New Roman"/>
          <w:sz w:val="28"/>
          <w:szCs w:val="28"/>
          <w:lang w:val="ru-RU"/>
        </w:rPr>
        <w:t>заполнить форму для приёма заказов, связаться с грузчиками (если таковые нанимаются) напрямую, открыть спор при некачественном выполнении работы, подать жалобу и обратиться в службу поддержки.</w:t>
      </w:r>
    </w:p>
    <w:p w:rsidR="007A0D5C" w:rsidRPr="00B91A02" w:rsidRDefault="007A0D5C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При подключении пользователя в режиме </w:t>
      </w:r>
      <w:r w:rsidRPr="00B91A02">
        <w:rPr>
          <w:rFonts w:ascii="Times New Roman" w:hAnsi="Times New Roman" w:cs="Times New Roman"/>
          <w:sz w:val="28"/>
          <w:szCs w:val="28"/>
        </w:rPr>
        <w:t>Worker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(сотрудник) в соответствии с его работой и занятой должностью ему доступно: просматривать текущие заказы; новые заказы, которые можно взять для выполнения; просматривать список доступных машин; адресов с которых надо взять посылку и </w:t>
      </w:r>
      <w:proofErr w:type="gramStart"/>
      <w:r w:rsidRPr="00B91A02">
        <w:rPr>
          <w:rFonts w:ascii="Times New Roman" w:hAnsi="Times New Roman" w:cs="Times New Roman"/>
          <w:sz w:val="28"/>
          <w:szCs w:val="28"/>
          <w:lang w:val="ru-RU"/>
        </w:rPr>
        <w:t>адрес</w:t>
      </w:r>
      <w:proofErr w:type="gramEnd"/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нужно доставить эту посылку и другие возможности, которые зависят от занимаемой позиции в компании.</w:t>
      </w:r>
    </w:p>
    <w:p w:rsidR="00E95DC3" w:rsidRPr="00B91A02" w:rsidRDefault="00E95DC3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При подключении пользователя в режиме </w:t>
      </w:r>
      <w:proofErr w:type="spellStart"/>
      <w:r w:rsidRPr="00B91A02">
        <w:rPr>
          <w:rFonts w:ascii="Times New Roman" w:hAnsi="Times New Roman" w:cs="Times New Roman"/>
          <w:sz w:val="28"/>
          <w:szCs w:val="28"/>
        </w:rPr>
        <w:t>CallLine</w:t>
      </w:r>
      <w:proofErr w:type="spellEnd"/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анной должностью работники могут оказывать необходимую помощь позвонившим клиентам, если таковая необходима, также соединять с необходимым сотрудником для предоставления более конкретной информации по интересующим вопросам. Также включен ответ на базовые вопросы по поводу данной компании, а также консультация по интересующим темам.</w:t>
      </w:r>
    </w:p>
    <w:p w:rsidR="005D5FD5" w:rsidRPr="00B91A02" w:rsidRDefault="005D5FD5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При подключении пользователя в режиме </w:t>
      </w:r>
      <w:proofErr w:type="spellStart"/>
      <w:r w:rsidRPr="00B91A02">
        <w:rPr>
          <w:rFonts w:ascii="Times New Roman" w:hAnsi="Times New Roman" w:cs="Times New Roman"/>
          <w:sz w:val="28"/>
          <w:szCs w:val="28"/>
        </w:rPr>
        <w:t>SellWorker</w:t>
      </w:r>
      <w:proofErr w:type="spellEnd"/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(сотрудник отдела продаж) в соответствии с его занятой должностью ему доступно: просматривать количество заказов, а также их стоимость, просматривать все текущие и прошлые заказы, оформлять документы для предоставления продаж каждого работника и отдела в целом, просматривать продажи всех работающих в данный момент сотрудников.</w:t>
      </w:r>
    </w:p>
    <w:p w:rsidR="005D5FD5" w:rsidRPr="00B91A02" w:rsidRDefault="005D5FD5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При подключении пользователя в режиме </w:t>
      </w:r>
      <w:proofErr w:type="gramStart"/>
      <w:r w:rsidRPr="00B91A02">
        <w:rPr>
          <w:rFonts w:ascii="Times New Roman" w:hAnsi="Times New Roman" w:cs="Times New Roman"/>
          <w:sz w:val="28"/>
          <w:szCs w:val="28"/>
        </w:rPr>
        <w:t>Help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1A02">
        <w:rPr>
          <w:rFonts w:ascii="Times New Roman" w:hAnsi="Times New Roman" w:cs="Times New Roman"/>
          <w:sz w:val="28"/>
          <w:szCs w:val="28"/>
          <w:lang w:val="ru-RU"/>
        </w:rPr>
        <w:t>сотрудник службы поддержки) в соответствии с его должностью ему доступно: просматривать текущие жалобы, которые поступили на различных работников, при необходимости данные жалобы передаёт руководству, а также пытается разрешить конфликты, если таковые возникли между сотрудниками компании и заказч</w:t>
      </w:r>
      <w:r w:rsidR="00DA36F4" w:rsidRPr="00B91A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ками.</w:t>
      </w:r>
    </w:p>
    <w:p w:rsidR="007A0D5C" w:rsidRPr="00B91A02" w:rsidRDefault="007A0D5C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При подключении пользователя в режиме </w:t>
      </w:r>
      <w:r w:rsidRPr="00B91A02">
        <w:rPr>
          <w:rFonts w:ascii="Times New Roman" w:hAnsi="Times New Roman" w:cs="Times New Roman"/>
          <w:sz w:val="28"/>
          <w:szCs w:val="28"/>
        </w:rPr>
        <w:t>Admin</w:t>
      </w:r>
      <w:r w:rsidR="00164F2E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64F2E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) пользователю доступно полностью вся </w:t>
      </w:r>
      <w:proofErr w:type="gramStart"/>
      <w:r w:rsidR="00164F2E" w:rsidRPr="00B91A02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proofErr w:type="gramEnd"/>
      <w:r w:rsidR="00164F2E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начиная от просмотра заказов и заканчивая редактированием различных данных.</w:t>
      </w:r>
    </w:p>
    <w:p w:rsidR="007A0D5C" w:rsidRPr="00B91A02" w:rsidRDefault="007A0D5C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4F2E" w:rsidRPr="00680039" w:rsidRDefault="00164F2E" w:rsidP="00164F2E">
      <w:pPr>
        <w:pStyle w:val="1"/>
        <w:ind w:firstLine="709"/>
        <w:rPr>
          <w:rFonts w:cs="Times New Roman"/>
          <w:szCs w:val="28"/>
        </w:rPr>
      </w:pPr>
      <w:bookmarkStart w:id="5" w:name="_Toc122183509"/>
      <w:r w:rsidRPr="00680039">
        <w:rPr>
          <w:rFonts w:cs="Times New Roman"/>
          <w:szCs w:val="28"/>
        </w:rPr>
        <w:lastRenderedPageBreak/>
        <w:t>1.2Анализ аналогичных решений.</w:t>
      </w:r>
      <w:bookmarkEnd w:id="5"/>
    </w:p>
    <w:p w:rsidR="007A0D5C" w:rsidRPr="00B91A02" w:rsidRDefault="00A15C58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DB0E9C" wp14:editId="6DCC3529">
            <wp:simplePos x="0" y="0"/>
            <wp:positionH relativeFrom="column">
              <wp:posOffset>85725</wp:posOffset>
            </wp:positionH>
            <wp:positionV relativeFrom="paragraph">
              <wp:posOffset>2748280</wp:posOffset>
            </wp:positionV>
            <wp:extent cx="6152515" cy="3517900"/>
            <wp:effectExtent l="0" t="0" r="63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CDC" w:rsidRPr="00B91A02">
        <w:rPr>
          <w:rFonts w:ascii="Times New Roman" w:hAnsi="Times New Roman" w:cs="Times New Roman"/>
          <w:sz w:val="28"/>
          <w:szCs w:val="28"/>
          <w:lang w:val="ru-RU"/>
        </w:rPr>
        <w:t>В сервисе korex.by</w:t>
      </w:r>
      <w:r w:rsidR="00667FB0">
        <w:rPr>
          <w:rFonts w:ascii="Times New Roman" w:hAnsi="Times New Roman" w:cs="Times New Roman"/>
          <w:sz w:val="28"/>
          <w:szCs w:val="28"/>
          <w:lang w:val="ru-RU"/>
        </w:rPr>
        <w:t>, главная страница которого показана на рисунке 1.1,</w:t>
      </w:r>
      <w:r w:rsidR="008E7CDC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возможность просмотра доступных тарифов, которая позволяет оценить стоимость данной перевозки, также посмотреть страны, в которые можно отправить свою посылку при необходимости. Кроме этого есть специальный калькулятор для расчёта стоимости доставки. В данном калькуляторе исходя из параметров посылки формируется цена доставки, также можно выбрать </w:t>
      </w:r>
      <w:proofErr w:type="gramStart"/>
      <w:r w:rsidR="008E7CDC" w:rsidRPr="00B91A02">
        <w:rPr>
          <w:rFonts w:ascii="Times New Roman" w:hAnsi="Times New Roman" w:cs="Times New Roman"/>
          <w:sz w:val="28"/>
          <w:szCs w:val="28"/>
          <w:lang w:val="ru-RU"/>
        </w:rPr>
        <w:t>город</w:t>
      </w:r>
      <w:proofErr w:type="gramEnd"/>
      <w:r w:rsidR="008E7CDC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из которого необходимо забрать посылку. Кроме всего прочего в данном интернет-сервисе реализовано отслеживание посылки, чтобы точно знать где сейчас находится посылка и когда примерно она будет доставлена в пункт назначения. Одна из возможных способов доставки — это курьер, однако данная доставка работает лишь в пределах некоторых городов. Также на сайте есть возможность ознакомиться с договором, в котором оговариваются права пользователя и компании, непредвиденные ситуации, а также возмещение ущерба.</w:t>
      </w:r>
    </w:p>
    <w:p w:rsidR="00F156C6" w:rsidRPr="00B91A02" w:rsidRDefault="00667FB0" w:rsidP="0068003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— Г</w:t>
      </w:r>
      <w:r w:rsidR="00F156C6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лавная страница веб-сайта </w:t>
      </w:r>
      <w:proofErr w:type="spellStart"/>
      <w:r w:rsidR="00F156C6" w:rsidRPr="00B91A02">
        <w:rPr>
          <w:rFonts w:ascii="Times New Roman" w:hAnsi="Times New Roman" w:cs="Times New Roman"/>
          <w:sz w:val="28"/>
          <w:szCs w:val="28"/>
          <w:lang w:val="ru-RU"/>
        </w:rPr>
        <w:t>korex</w:t>
      </w:r>
      <w:proofErr w:type="spellEnd"/>
      <w:r w:rsidR="00F156C6" w:rsidRPr="00B91A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56C6" w:rsidRPr="00B91A02">
        <w:rPr>
          <w:rFonts w:ascii="Times New Roman" w:hAnsi="Times New Roman" w:cs="Times New Roman"/>
          <w:sz w:val="28"/>
          <w:szCs w:val="28"/>
        </w:rPr>
        <w:t>by</w:t>
      </w:r>
    </w:p>
    <w:p w:rsidR="00F156C6" w:rsidRPr="00B91A02" w:rsidRDefault="00F156C6" w:rsidP="00F15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К преимуществам данного интернет-сервиса относятся:</w:t>
      </w:r>
    </w:p>
    <w:p w:rsidR="00F156C6" w:rsidRPr="00B91A02" w:rsidRDefault="00F156C6" w:rsidP="00F156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аличие заказа курьера</w:t>
      </w:r>
    </w:p>
    <w:p w:rsidR="00F156C6" w:rsidRPr="00B91A02" w:rsidRDefault="00F156C6" w:rsidP="00F156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Калькулятор для расчёта цены доставки</w:t>
      </w:r>
    </w:p>
    <w:p w:rsidR="00F156C6" w:rsidRPr="00B91A02" w:rsidRDefault="00F156C6" w:rsidP="00F156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аличие договора</w:t>
      </w:r>
    </w:p>
    <w:p w:rsidR="00F156C6" w:rsidRPr="00B91A02" w:rsidRDefault="00F156C6" w:rsidP="00F15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К недостаткам относятся:</w:t>
      </w:r>
    </w:p>
    <w:p w:rsidR="00F156C6" w:rsidRPr="00B91A02" w:rsidRDefault="00F156C6" w:rsidP="00F156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Работа курьера только в крупных городах</w:t>
      </w:r>
    </w:p>
    <w:p w:rsidR="00F156C6" w:rsidRPr="00B91A02" w:rsidRDefault="00F156C6" w:rsidP="00F156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Лишь один адрес, для поиска данной компании</w:t>
      </w:r>
    </w:p>
    <w:p w:rsidR="00F156C6" w:rsidRPr="00B91A02" w:rsidRDefault="00F156C6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CDC" w:rsidRPr="00B91A02" w:rsidRDefault="00F156C6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205277" wp14:editId="490880B6">
            <wp:simplePos x="0" y="0"/>
            <wp:positionH relativeFrom="column">
              <wp:posOffset>100965</wp:posOffset>
            </wp:positionH>
            <wp:positionV relativeFrom="paragraph">
              <wp:posOffset>1879600</wp:posOffset>
            </wp:positionV>
            <wp:extent cx="6152515" cy="413385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CDC" w:rsidRPr="00B91A02">
        <w:rPr>
          <w:rFonts w:ascii="Times New Roman" w:hAnsi="Times New Roman" w:cs="Times New Roman"/>
          <w:sz w:val="28"/>
          <w:szCs w:val="28"/>
          <w:lang w:val="ru-RU"/>
        </w:rPr>
        <w:t>В сервисе shopbyshop.by</w:t>
      </w:r>
      <w:r w:rsidR="00667FB0">
        <w:rPr>
          <w:rFonts w:ascii="Times New Roman" w:hAnsi="Times New Roman" w:cs="Times New Roman"/>
          <w:sz w:val="28"/>
          <w:szCs w:val="28"/>
          <w:lang w:val="ru-RU"/>
        </w:rPr>
        <w:t>, главная страница которого показана на рисунке 1.2,</w:t>
      </w:r>
      <w:r w:rsidR="008E7CDC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возможность ознакомления с ценами, а также тарифами. Данный интернет-сервис рассчитан на доставку в Россию и Беларусь, также он доставляет товары из магазино</w:t>
      </w:r>
      <w:r w:rsidR="00C03DC1" w:rsidRPr="00B91A02">
        <w:rPr>
          <w:rFonts w:ascii="Times New Roman" w:hAnsi="Times New Roman" w:cs="Times New Roman"/>
          <w:sz w:val="28"/>
          <w:szCs w:val="28"/>
          <w:lang w:val="ru-RU"/>
        </w:rPr>
        <w:t>в-сотрудников из разных стран на необходимые адреса. Также на сайте есть возможность ознакомиться с самыми популярными вопросами, а также ответами на них. Чтобы воспользоваться данным интернет-сервисом обязательна регистрация, и дальнейшее создание личного кабинета, в котором есть возможность отслеживать посылку по трек-коду, производить оплату картой, а также отметить способ получения посылки.</w:t>
      </w:r>
    </w:p>
    <w:p w:rsidR="00F156C6" w:rsidRPr="00B91A02" w:rsidRDefault="00F156C6" w:rsidP="0068003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Рисунок 1.2</w:t>
      </w:r>
      <w:r w:rsidR="00667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667F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лавная страница веб-сайта shopbyshop.by</w:t>
      </w:r>
    </w:p>
    <w:p w:rsidR="00F156C6" w:rsidRPr="00B91A02" w:rsidRDefault="00F156C6" w:rsidP="00F15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К преимуществам данного интернет-сервиса относятся:</w:t>
      </w:r>
    </w:p>
    <w:p w:rsidR="00F156C6" w:rsidRPr="00B91A02" w:rsidRDefault="00F156C6" w:rsidP="00F156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аличие доставки из интернет-магазинов</w:t>
      </w:r>
    </w:p>
    <w:p w:rsidR="00F156C6" w:rsidRPr="00B91A02" w:rsidRDefault="00F156C6" w:rsidP="00F156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аличие Вопрос-ответ</w:t>
      </w:r>
    </w:p>
    <w:p w:rsidR="00F156C6" w:rsidRPr="00B91A02" w:rsidRDefault="00F156C6" w:rsidP="00F156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аличие пунктов самовывоза из разных городов и стран</w:t>
      </w:r>
    </w:p>
    <w:p w:rsidR="00F156C6" w:rsidRPr="00B91A02" w:rsidRDefault="00F156C6" w:rsidP="00F15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едостатки данного интернет-сервиса:</w:t>
      </w:r>
    </w:p>
    <w:p w:rsidR="00F156C6" w:rsidRPr="00B91A02" w:rsidRDefault="00F156C6" w:rsidP="00F156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Возможна задержка посылок из-за пересылки через </w:t>
      </w:r>
      <w:proofErr w:type="spellStart"/>
      <w:r w:rsidRPr="00B91A02">
        <w:rPr>
          <w:rFonts w:ascii="Times New Roman" w:hAnsi="Times New Roman" w:cs="Times New Roman"/>
          <w:sz w:val="28"/>
          <w:szCs w:val="28"/>
          <w:lang w:val="ru-RU"/>
        </w:rPr>
        <w:t>Росиию</w:t>
      </w:r>
      <w:proofErr w:type="spellEnd"/>
    </w:p>
    <w:p w:rsidR="00F156C6" w:rsidRPr="00B91A02" w:rsidRDefault="00F156C6" w:rsidP="00F156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Лимит на вес из зарубежных магазинов</w:t>
      </w:r>
    </w:p>
    <w:p w:rsidR="00F156C6" w:rsidRPr="00B91A02" w:rsidRDefault="00F156C6" w:rsidP="00F156C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Лимит на цену за одно отправление</w:t>
      </w:r>
    </w:p>
    <w:p w:rsidR="00F156C6" w:rsidRPr="00B91A02" w:rsidRDefault="00F156C6" w:rsidP="00F15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3DC1" w:rsidRPr="00B91A02" w:rsidRDefault="00A15C58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63EAC05" wp14:editId="0D5A16DC">
            <wp:simplePos x="0" y="0"/>
            <wp:positionH relativeFrom="column">
              <wp:posOffset>47625</wp:posOffset>
            </wp:positionH>
            <wp:positionV relativeFrom="paragraph">
              <wp:posOffset>2302510</wp:posOffset>
            </wp:positionV>
            <wp:extent cx="6152515" cy="2530475"/>
            <wp:effectExtent l="0" t="0" r="635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DC1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r w:rsidR="00C03DC1" w:rsidRPr="00B91A02">
        <w:rPr>
          <w:rFonts w:ascii="Times New Roman" w:hAnsi="Times New Roman" w:cs="Times New Roman"/>
          <w:sz w:val="28"/>
          <w:szCs w:val="28"/>
        </w:rPr>
        <w:t>prime</w:t>
      </w:r>
      <w:r w:rsidR="00C03DC1" w:rsidRPr="00B91A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03DC1" w:rsidRPr="00B91A02">
        <w:rPr>
          <w:rFonts w:ascii="Times New Roman" w:hAnsi="Times New Roman" w:cs="Times New Roman"/>
          <w:sz w:val="28"/>
          <w:szCs w:val="28"/>
        </w:rPr>
        <w:t>logistics</w:t>
      </w:r>
      <w:r w:rsidR="00C03DC1" w:rsidRPr="00B91A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3DC1" w:rsidRPr="00B91A02">
        <w:rPr>
          <w:rFonts w:ascii="Times New Roman" w:hAnsi="Times New Roman" w:cs="Times New Roman"/>
          <w:sz w:val="28"/>
          <w:szCs w:val="28"/>
        </w:rPr>
        <w:t>net</w:t>
      </w:r>
      <w:r w:rsidR="00667FB0">
        <w:rPr>
          <w:rFonts w:ascii="Times New Roman" w:hAnsi="Times New Roman" w:cs="Times New Roman"/>
          <w:sz w:val="28"/>
          <w:szCs w:val="28"/>
          <w:lang w:val="ru-RU"/>
        </w:rPr>
        <w:t>, главная страница которого показана на рисунке 1.3,</w:t>
      </w:r>
      <w:r w:rsidR="00C03DC1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не обязательная регистрация при первом посещении веб-сайта, а также заказа доставки. Данный интернет-сервис имеет огромное количество способов доставки, например, авиа, авто или с помощью железной дороги. Чтобы оформить доставку, необходимо заполнить специальную форму на официальном веб-сайте, где указываются способ доставки, а также контактные данные с помощью которых можно связаться с заказчиком. Преимуществом данного интернет-сервиса является расположение офисов с разных странах и </w:t>
      </w:r>
      <w:proofErr w:type="gramStart"/>
      <w:r w:rsidR="00C03DC1" w:rsidRPr="00B91A02">
        <w:rPr>
          <w:rFonts w:ascii="Times New Roman" w:hAnsi="Times New Roman" w:cs="Times New Roman"/>
          <w:sz w:val="28"/>
          <w:szCs w:val="28"/>
          <w:lang w:val="ru-RU"/>
        </w:rPr>
        <w:t>городах ,</w:t>
      </w:r>
      <w:proofErr w:type="gramEnd"/>
      <w:r w:rsidR="00C03DC1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что обеспечивает выбор наиболее удобного адреса для доставки. Также преимуществом является выбор способа перевозки, что позволяет перевозить не только небольшие посылки и товары, а также крупногабаритные, которые, например, на машинах доставить будет проблематично или невозможно.</w:t>
      </w:r>
    </w:p>
    <w:p w:rsidR="00F156C6" w:rsidRPr="00B91A02" w:rsidRDefault="00F156C6" w:rsidP="0068003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E62A1" w:rsidRPr="00B91A0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67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667F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лавная страница веб-сайта </w:t>
      </w:r>
      <w:r w:rsidRPr="00B91A02">
        <w:rPr>
          <w:rFonts w:ascii="Times New Roman" w:hAnsi="Times New Roman" w:cs="Times New Roman"/>
          <w:sz w:val="28"/>
          <w:szCs w:val="28"/>
        </w:rPr>
        <w:t>prime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1A02">
        <w:rPr>
          <w:rFonts w:ascii="Times New Roman" w:hAnsi="Times New Roman" w:cs="Times New Roman"/>
          <w:sz w:val="28"/>
          <w:szCs w:val="28"/>
        </w:rPr>
        <w:t>logistics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1A02">
        <w:rPr>
          <w:rFonts w:ascii="Times New Roman" w:hAnsi="Times New Roman" w:cs="Times New Roman"/>
          <w:sz w:val="28"/>
          <w:szCs w:val="28"/>
        </w:rPr>
        <w:t>net</w:t>
      </w:r>
    </w:p>
    <w:p w:rsidR="00F156C6" w:rsidRPr="00B91A02" w:rsidRDefault="00F156C6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К преимуществам данного интернет-сервиса относится:</w:t>
      </w:r>
    </w:p>
    <w:p w:rsidR="00F156C6" w:rsidRPr="00B91A02" w:rsidRDefault="00F156C6" w:rsidP="00F156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Возможность перевоза крупногабаритных грузов</w:t>
      </w:r>
    </w:p>
    <w:p w:rsidR="00F156C6" w:rsidRPr="00B91A02" w:rsidRDefault="00F156C6" w:rsidP="00F156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Возможность выбрать транспорт для перевозки</w:t>
      </w:r>
    </w:p>
    <w:p w:rsidR="007E62A1" w:rsidRPr="00B91A02" w:rsidRDefault="007E62A1" w:rsidP="00F156C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е обязательна регистрация в интернет-сервисе</w:t>
      </w:r>
    </w:p>
    <w:p w:rsidR="007E62A1" w:rsidRPr="00B91A02" w:rsidRDefault="007E62A1" w:rsidP="007E62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3DC1" w:rsidRPr="00B91A02" w:rsidRDefault="00C03DC1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В сервисе vozim.by</w:t>
      </w:r>
      <w:r w:rsidR="00667FB0">
        <w:rPr>
          <w:rFonts w:ascii="Times New Roman" w:hAnsi="Times New Roman" w:cs="Times New Roman"/>
          <w:sz w:val="28"/>
          <w:szCs w:val="28"/>
          <w:lang w:val="ru-RU"/>
        </w:rPr>
        <w:t>, главная страница которого показана на рисунке 1.4,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возможность заказа</w:t>
      </w:r>
      <w:r w:rsidR="00DA36F4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доставки по областным городам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, по всей Беларуси, а также международная доставка. </w:t>
      </w:r>
      <w:r w:rsidR="00DA36F4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Товары можно перевозить также не с одного адреса на другой, но и из интернет-магазина. Данный интернет-сервис может перевозить крупногабаритный груз, документы и мелкие посылки. Также большая часть доставок по стандартному тарифу доставляется за 1 день, что также обеспечивает своевременное получение срочных посылок. В данном интернет-сервисе не обязательно самостоятельно следить за процессом доставки посылки, этим также будут заниматься операторы данного интернет-сервиса. Одной из дополнительных возможностей </w:t>
      </w:r>
      <w:r w:rsidR="00DA36F4" w:rsidRPr="00B91A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вляется экспедирование грузов. Например, есть возможность хранения </w:t>
      </w:r>
      <w:r w:rsidR="00A15C58" w:rsidRPr="00B91A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2B9DA2" wp14:editId="284B3408">
            <wp:simplePos x="0" y="0"/>
            <wp:positionH relativeFrom="column">
              <wp:posOffset>70485</wp:posOffset>
            </wp:positionH>
            <wp:positionV relativeFrom="paragraph">
              <wp:posOffset>491490</wp:posOffset>
            </wp:positionV>
            <wp:extent cx="6152515" cy="2787015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6F4" w:rsidRPr="00B91A02">
        <w:rPr>
          <w:rFonts w:ascii="Times New Roman" w:hAnsi="Times New Roman" w:cs="Times New Roman"/>
          <w:sz w:val="28"/>
          <w:szCs w:val="28"/>
          <w:lang w:val="ru-RU"/>
        </w:rPr>
        <w:t>своего груза на складе, офисный или квартирный переезд.</w:t>
      </w:r>
    </w:p>
    <w:p w:rsidR="007E62A1" w:rsidRPr="00B91A02" w:rsidRDefault="00DC6833" w:rsidP="0068003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Рисунок 1.4</w:t>
      </w:r>
      <w:r w:rsidR="00667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— Г</w:t>
      </w:r>
      <w:r w:rsidR="007E62A1" w:rsidRPr="00B91A02">
        <w:rPr>
          <w:rFonts w:ascii="Times New Roman" w:hAnsi="Times New Roman" w:cs="Times New Roman"/>
          <w:sz w:val="28"/>
          <w:szCs w:val="28"/>
          <w:lang w:val="ru-RU"/>
        </w:rPr>
        <w:t>лавная страница веб-сайта vozim.by</w:t>
      </w:r>
    </w:p>
    <w:p w:rsidR="008E7CDC" w:rsidRPr="00B91A02" w:rsidRDefault="007E62A1" w:rsidP="00BE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К преимуществам данного интернет-сервиса относится:</w:t>
      </w:r>
    </w:p>
    <w:p w:rsidR="007E62A1" w:rsidRPr="00B91A02" w:rsidRDefault="007E62A1" w:rsidP="007E62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Быстрая доставка по стандартному тарифу</w:t>
      </w:r>
    </w:p>
    <w:p w:rsidR="007E62A1" w:rsidRPr="00B91A02" w:rsidRDefault="007E62A1" w:rsidP="007E62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Возможность заказов из интернет-магазинов</w:t>
      </w:r>
    </w:p>
    <w:p w:rsidR="007E62A1" w:rsidRPr="00B91A02" w:rsidRDefault="007E62A1" w:rsidP="007E62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Возможность перевоза крупногабаритных грузов</w:t>
      </w:r>
    </w:p>
    <w:p w:rsidR="007E62A1" w:rsidRPr="00B91A02" w:rsidRDefault="007E62A1" w:rsidP="007E62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аличие калькулятора для расчёта цены</w:t>
      </w:r>
    </w:p>
    <w:p w:rsidR="007E62A1" w:rsidRPr="00B91A02" w:rsidRDefault="007E62A1" w:rsidP="007E62A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еобязательно контролировать процесс перевозки</w:t>
      </w:r>
    </w:p>
    <w:p w:rsidR="007E62A1" w:rsidRPr="00B91A02" w:rsidRDefault="007E62A1" w:rsidP="007E62A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едостатки интернет-сервиса:</w:t>
      </w:r>
    </w:p>
    <w:p w:rsidR="007E62A1" w:rsidRPr="00B91A02" w:rsidRDefault="007E62A1" w:rsidP="007E62A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еобходима регистрация на ресурсе</w:t>
      </w:r>
    </w:p>
    <w:p w:rsidR="00DC6833" w:rsidRPr="00B91A02" w:rsidRDefault="00DC6833" w:rsidP="00680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Исходя из данных аналоговых решений в разрабатываемом интернет-сервисе будут использоваться следующие функции:</w:t>
      </w:r>
    </w:p>
    <w:p w:rsidR="00DC6833" w:rsidRPr="00B91A02" w:rsidRDefault="00DC6833" w:rsidP="00DC683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Калькулятор стоимости</w:t>
      </w:r>
    </w:p>
    <w:p w:rsidR="00DC6833" w:rsidRPr="00B91A02" w:rsidRDefault="00DC6833" w:rsidP="00DC683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Возможность доставки из различных интернет-магазинов</w:t>
      </w:r>
    </w:p>
    <w:p w:rsidR="00DC6833" w:rsidRPr="00B91A02" w:rsidRDefault="00DC6833" w:rsidP="00DC683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Выбор способа перевозки груза</w:t>
      </w:r>
    </w:p>
    <w:p w:rsidR="00285E38" w:rsidRPr="00B91A02" w:rsidRDefault="00285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85E38" w:rsidRPr="002C7E59" w:rsidRDefault="00285E38" w:rsidP="002C7E59">
      <w:pPr>
        <w:pStyle w:val="1"/>
        <w:spacing w:before="0" w:after="360"/>
        <w:ind w:firstLine="709"/>
        <w:jc w:val="both"/>
        <w:rPr>
          <w:rFonts w:cs="Times New Roman"/>
          <w:szCs w:val="28"/>
        </w:rPr>
      </w:pPr>
      <w:bookmarkStart w:id="6" w:name="_Toc122183510"/>
      <w:r w:rsidRPr="002C7E59">
        <w:rPr>
          <w:rFonts w:cs="Times New Roman"/>
          <w:szCs w:val="28"/>
        </w:rPr>
        <w:lastRenderedPageBreak/>
        <w:t>2. Описание организационной структуры</w:t>
      </w:r>
      <w:bookmarkEnd w:id="6"/>
    </w:p>
    <w:p w:rsidR="00285E38" w:rsidRPr="00680039" w:rsidRDefault="00285E38" w:rsidP="00285E38">
      <w:pPr>
        <w:pStyle w:val="1"/>
        <w:ind w:firstLine="709"/>
        <w:rPr>
          <w:rFonts w:cs="Times New Roman"/>
          <w:szCs w:val="28"/>
        </w:rPr>
      </w:pPr>
      <w:bookmarkStart w:id="7" w:name="_Toc122183511"/>
      <w:r w:rsidRPr="00680039">
        <w:rPr>
          <w:rFonts w:cs="Times New Roman"/>
          <w:szCs w:val="28"/>
        </w:rPr>
        <w:t xml:space="preserve">2.1 Соглашение об уровне </w:t>
      </w:r>
      <w:proofErr w:type="gramStart"/>
      <w:r w:rsidRPr="00680039">
        <w:rPr>
          <w:rFonts w:cs="Times New Roman"/>
          <w:szCs w:val="28"/>
        </w:rPr>
        <w:t>услуг(</w:t>
      </w:r>
      <w:proofErr w:type="gramEnd"/>
      <w:r w:rsidRPr="00680039">
        <w:rPr>
          <w:rFonts w:cs="Times New Roman"/>
          <w:szCs w:val="28"/>
          <w:lang w:val="en-US"/>
        </w:rPr>
        <w:t>Service</w:t>
      </w:r>
      <w:r w:rsidRPr="00680039">
        <w:rPr>
          <w:rFonts w:cs="Times New Roman"/>
          <w:szCs w:val="28"/>
        </w:rPr>
        <w:t xml:space="preserve"> </w:t>
      </w:r>
      <w:r w:rsidRPr="00680039">
        <w:rPr>
          <w:rFonts w:cs="Times New Roman"/>
          <w:szCs w:val="28"/>
          <w:lang w:val="en-US"/>
        </w:rPr>
        <w:t>level</w:t>
      </w:r>
      <w:r w:rsidRPr="00680039">
        <w:rPr>
          <w:rFonts w:cs="Times New Roman"/>
          <w:szCs w:val="28"/>
        </w:rPr>
        <w:t xml:space="preserve"> </w:t>
      </w:r>
      <w:r w:rsidRPr="00680039">
        <w:rPr>
          <w:rFonts w:cs="Times New Roman"/>
          <w:szCs w:val="28"/>
          <w:lang w:val="en-US"/>
        </w:rPr>
        <w:t>Agreement</w:t>
      </w:r>
      <w:r w:rsidRPr="00680039">
        <w:rPr>
          <w:rFonts w:cs="Times New Roman"/>
          <w:szCs w:val="28"/>
        </w:rPr>
        <w:t xml:space="preserve">, </w:t>
      </w:r>
      <w:r w:rsidRPr="00680039">
        <w:rPr>
          <w:rFonts w:cs="Times New Roman"/>
          <w:szCs w:val="28"/>
          <w:lang w:val="en-US"/>
        </w:rPr>
        <w:t>SLA)</w:t>
      </w:r>
      <w:bookmarkEnd w:id="7"/>
    </w:p>
    <w:p w:rsidR="00285E38" w:rsidRPr="00B91A02" w:rsidRDefault="00285E38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Стороны соглашения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Соглашение устанавливает между ООО «</w:t>
      </w:r>
      <w:proofErr w:type="spellStart"/>
      <w:r w:rsidRPr="00B91A02">
        <w:rPr>
          <w:rFonts w:ascii="Times New Roman" w:hAnsi="Times New Roman" w:cs="Times New Roman"/>
          <w:sz w:val="28"/>
          <w:szCs w:val="28"/>
        </w:rPr>
        <w:t>BistroDostavka</w:t>
      </w:r>
      <w:proofErr w:type="spellEnd"/>
      <w:r w:rsidRPr="00B91A02">
        <w:rPr>
          <w:rFonts w:ascii="Times New Roman" w:hAnsi="Times New Roman" w:cs="Times New Roman"/>
          <w:sz w:val="28"/>
          <w:szCs w:val="28"/>
          <w:lang w:val="ru-RU"/>
        </w:rPr>
        <w:t>» и Заказчиком физическим лицом.</w:t>
      </w:r>
    </w:p>
    <w:p w:rsidR="00285E38" w:rsidRPr="00B91A02" w:rsidRDefault="00285E38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Сроки действия соглашения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Соглашение вступает в силу с 02.01.2023 года и действует до 02.06.2024.</w:t>
      </w:r>
    </w:p>
    <w:p w:rsidR="00E8688A" w:rsidRPr="00B91A02" w:rsidRDefault="00E8688A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Расписание работы сервиса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Работает круглосуточно, кроме государственных и иных официальных праздников.</w:t>
      </w:r>
    </w:p>
    <w:p w:rsidR="00285E38" w:rsidRPr="00B91A02" w:rsidRDefault="00285E38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Доступ к службам поддержки сервисам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Осуществляется круглосуточно, кроме государственных и иных</w:t>
      </w:r>
      <w:r w:rsidR="00077464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ых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праздников.</w:t>
      </w:r>
    </w:p>
    <w:p w:rsidR="00285E38" w:rsidRPr="00B91A02" w:rsidRDefault="00285E38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Процедура сообщения о дефектах сервиса и по</w:t>
      </w:r>
      <w:r w:rsidR="00077464" w:rsidRPr="002C7E59">
        <w:rPr>
          <w:rFonts w:ascii="Times New Roman" w:hAnsi="Times New Roman" w:cs="Times New Roman"/>
          <w:sz w:val="28"/>
          <w:szCs w:val="28"/>
          <w:lang w:val="ru-RU"/>
        </w:rPr>
        <w:t>рядок исправления дефектов</w:t>
      </w:r>
      <w:r w:rsidR="00077464" w:rsidRPr="002C7E59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464" w:rsidRPr="00B91A02">
        <w:rPr>
          <w:rFonts w:ascii="Times New Roman" w:hAnsi="Times New Roman" w:cs="Times New Roman"/>
          <w:sz w:val="28"/>
          <w:szCs w:val="28"/>
          <w:lang w:val="ru-RU"/>
        </w:rPr>
        <w:t>Осуществляется круглосуточно, кроме государственных и иных официальных праздников.</w:t>
      </w:r>
    </w:p>
    <w:p w:rsidR="00077464" w:rsidRPr="00B91A02" w:rsidRDefault="00077464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Процедура запроса на изменение сервиса и порядок ответа на запрос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Осуществляется с 9 до 24 ежедневно, кроме государственных и иных официальных праздников.</w:t>
      </w:r>
    </w:p>
    <w:p w:rsidR="00077464" w:rsidRPr="00B91A02" w:rsidRDefault="00077464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Гарантированное время отклика на запрос к серверу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от нескольких секунд до 2 минут</w:t>
      </w:r>
    </w:p>
    <w:p w:rsidR="00077464" w:rsidRPr="00B91A02" w:rsidRDefault="00077464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Гарантированная доступность сервиса(вероятность безотказной работы в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t>процентах)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98%</w:t>
      </w:r>
    </w:p>
    <w:p w:rsidR="00077464" w:rsidRPr="00B91A02" w:rsidRDefault="00077464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Описание способов оплаты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лата производится через банковские карты </w:t>
      </w:r>
      <w:r w:rsidRPr="002C7E59">
        <w:rPr>
          <w:rFonts w:ascii="Times New Roman" w:hAnsi="Times New Roman" w:cs="Times New Roman"/>
          <w:sz w:val="28"/>
          <w:szCs w:val="28"/>
        </w:rPr>
        <w:t>Visa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7E59">
        <w:rPr>
          <w:rFonts w:ascii="Times New Roman" w:hAnsi="Times New Roman" w:cs="Times New Roman"/>
          <w:sz w:val="28"/>
          <w:szCs w:val="28"/>
        </w:rPr>
        <w:t>MIR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7E59">
        <w:rPr>
          <w:rFonts w:ascii="Times New Roman" w:hAnsi="Times New Roman" w:cs="Times New Roman"/>
          <w:sz w:val="28"/>
          <w:szCs w:val="28"/>
        </w:rPr>
        <w:t>MasterCard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t>, электронные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ы </w:t>
      </w:r>
      <w:proofErr w:type="spellStart"/>
      <w:r w:rsidRPr="00B91A02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91A02">
        <w:rPr>
          <w:rFonts w:ascii="Times New Roman" w:hAnsi="Times New Roman" w:cs="Times New Roman"/>
          <w:sz w:val="28"/>
          <w:szCs w:val="28"/>
        </w:rPr>
        <w:t>Battle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1A02">
        <w:rPr>
          <w:rFonts w:ascii="Times New Roman" w:hAnsi="Times New Roman" w:cs="Times New Roman"/>
          <w:sz w:val="28"/>
          <w:szCs w:val="28"/>
        </w:rPr>
        <w:t>net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91A02">
        <w:rPr>
          <w:rFonts w:ascii="Times New Roman" w:hAnsi="Times New Roman" w:cs="Times New Roman"/>
          <w:sz w:val="28"/>
          <w:szCs w:val="28"/>
        </w:rPr>
        <w:t>PayPal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91A02">
        <w:rPr>
          <w:rFonts w:ascii="Times New Roman" w:hAnsi="Times New Roman" w:cs="Times New Roman"/>
          <w:sz w:val="28"/>
          <w:szCs w:val="28"/>
        </w:rPr>
        <w:t>ApplePay</w:t>
      </w:r>
      <w:proofErr w:type="spellEnd"/>
      <w:r w:rsidRPr="00B91A02">
        <w:rPr>
          <w:rFonts w:ascii="Times New Roman" w:hAnsi="Times New Roman" w:cs="Times New Roman"/>
          <w:sz w:val="28"/>
          <w:szCs w:val="28"/>
          <w:lang w:val="ru-RU"/>
        </w:rPr>
        <w:t>, а также с помощью мобильного телефона.</w:t>
      </w:r>
    </w:p>
    <w:p w:rsidR="00077464" w:rsidRPr="002C7E59" w:rsidRDefault="00077464" w:rsidP="00667F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Контактные администрации сервиса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ООО «</w:t>
      </w:r>
      <w:proofErr w:type="spellStart"/>
      <w:r w:rsidRPr="00B91A02">
        <w:rPr>
          <w:rFonts w:ascii="Times New Roman" w:hAnsi="Times New Roman" w:cs="Times New Roman"/>
          <w:sz w:val="28"/>
          <w:szCs w:val="28"/>
        </w:rPr>
        <w:t>BistroDostavka</w:t>
      </w:r>
      <w:proofErr w:type="spellEnd"/>
      <w:r w:rsidRPr="00B91A0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br/>
        <w:t>Юридический адрес:220095, г. Минск,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. Газеты </w:t>
      </w:r>
      <w:proofErr w:type="spellStart"/>
      <w:r w:rsidRPr="00B91A02">
        <w:rPr>
          <w:rFonts w:ascii="Times New Roman" w:hAnsi="Times New Roman" w:cs="Times New Roman"/>
          <w:sz w:val="28"/>
          <w:szCs w:val="28"/>
          <w:lang w:val="ru-RU"/>
        </w:rPr>
        <w:t>звязда</w:t>
      </w:r>
      <w:proofErr w:type="spellEnd"/>
      <w:r w:rsidRPr="00B91A02">
        <w:rPr>
          <w:rFonts w:ascii="Times New Roman" w:hAnsi="Times New Roman" w:cs="Times New Roman"/>
          <w:sz w:val="28"/>
          <w:szCs w:val="28"/>
          <w:lang w:val="ru-RU"/>
        </w:rPr>
        <w:t>, д.35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br/>
        <w:t>Тел.: (33)52-74-156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C7E59">
        <w:rPr>
          <w:rFonts w:ascii="Times New Roman" w:hAnsi="Times New Roman" w:cs="Times New Roman"/>
          <w:sz w:val="28"/>
          <w:szCs w:val="28"/>
        </w:rPr>
        <w:t>E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7E59">
        <w:rPr>
          <w:rFonts w:ascii="Times New Roman" w:hAnsi="Times New Roman" w:cs="Times New Roman"/>
          <w:sz w:val="28"/>
          <w:szCs w:val="28"/>
        </w:rPr>
        <w:t>mail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C7E59">
        <w:rPr>
          <w:rFonts w:ascii="Times New Roman" w:hAnsi="Times New Roman" w:cs="Times New Roman"/>
          <w:sz w:val="28"/>
          <w:szCs w:val="28"/>
        </w:rPr>
        <w:t>BistroDostavka</w:t>
      </w:r>
      <w:proofErr w:type="spellEnd"/>
      <w:r w:rsidRPr="002C7E59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2C7E59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2C7E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7E59">
        <w:rPr>
          <w:rFonts w:ascii="Times New Roman" w:hAnsi="Times New Roman" w:cs="Times New Roman"/>
          <w:sz w:val="28"/>
          <w:szCs w:val="28"/>
        </w:rPr>
        <w:t>com</w:t>
      </w:r>
    </w:p>
    <w:p w:rsidR="00077464" w:rsidRPr="00680039" w:rsidRDefault="00077464" w:rsidP="00077464">
      <w:pPr>
        <w:pStyle w:val="1"/>
        <w:ind w:firstLine="709"/>
        <w:rPr>
          <w:rFonts w:cs="Times New Roman"/>
          <w:szCs w:val="28"/>
        </w:rPr>
      </w:pPr>
      <w:bookmarkStart w:id="8" w:name="_Toc122183512"/>
      <w:r w:rsidRPr="00680039">
        <w:rPr>
          <w:rFonts w:cs="Times New Roman"/>
          <w:szCs w:val="28"/>
        </w:rPr>
        <w:t>2.2 Организационное обеспечение информационной системы</w:t>
      </w:r>
      <w:bookmarkEnd w:id="8"/>
    </w:p>
    <w:p w:rsidR="00077464" w:rsidRPr="00B91A02" w:rsidRDefault="00077464" w:rsidP="00667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 xml:space="preserve">Владелец </w:t>
      </w:r>
      <w:r w:rsidRPr="002C7E59">
        <w:rPr>
          <w:rFonts w:ascii="Times New Roman" w:hAnsi="Times New Roman" w:cs="Times New Roman"/>
          <w:sz w:val="28"/>
          <w:szCs w:val="28"/>
          <w:lang w:val="ru-RU"/>
        </w:rPr>
        <w:softHyphen/>
        <w:t>– физическое лицо, которое владеет всеми правами и основным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 пакетов акций веб-сервиса.</w:t>
      </w:r>
    </w:p>
    <w:p w:rsidR="00077464" w:rsidRPr="00B91A02" w:rsidRDefault="00077464" w:rsidP="00667FB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t>ООО «</w:t>
      </w:r>
      <w:proofErr w:type="spellStart"/>
      <w:r w:rsidRPr="002C7E59">
        <w:rPr>
          <w:rFonts w:ascii="Times New Roman" w:hAnsi="Times New Roman" w:cs="Times New Roman"/>
          <w:sz w:val="28"/>
          <w:szCs w:val="28"/>
        </w:rPr>
        <w:t>BistroDostavka</w:t>
      </w:r>
      <w:proofErr w:type="spellEnd"/>
      <w:r w:rsidRPr="002C7E59">
        <w:rPr>
          <w:rFonts w:ascii="Times New Roman" w:hAnsi="Times New Roman" w:cs="Times New Roman"/>
          <w:sz w:val="28"/>
          <w:szCs w:val="28"/>
          <w:lang w:val="ru-RU"/>
        </w:rPr>
        <w:t>» – организация, которая обладает лицензией и правом на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организационно-исполнительных работ на веб-сервисе.</w:t>
      </w:r>
    </w:p>
    <w:p w:rsidR="00077464" w:rsidRPr="002C7E59" w:rsidRDefault="00077464" w:rsidP="0068003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C7E59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делы компании:</w:t>
      </w:r>
    </w:p>
    <w:p w:rsidR="00077464" w:rsidRPr="00B91A02" w:rsidRDefault="00F90FFC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Информационный, отвечающий за приём заказов, их обработку, а также размещение информации о данном заказе в общем пуле заказов, также возможно направление напрямую к определённым работникам для выполнения этого заказа.</w:t>
      </w:r>
    </w:p>
    <w:p w:rsidR="00DB78E6" w:rsidRPr="00B91A02" w:rsidRDefault="00DB78E6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Клиент-логика, </w:t>
      </w:r>
      <w:r w:rsidRPr="00B91A02">
        <w:rPr>
          <w:rFonts w:ascii="Times New Roman" w:hAnsi="Times New Roman" w:cs="Times New Roman"/>
          <w:bCs/>
          <w:sz w:val="28"/>
          <w:szCs w:val="28"/>
          <w:lang w:val="ru-RU"/>
        </w:rPr>
        <w:t>занимаются непосредственно построением нормализованной базы данных, ее подключением, последующим ее изменениями и поддержанием, а также разработкой всех ролей веб-сервиса, размещает свободные заказы из пула заказов в соответствующие таблицы.</w:t>
      </w:r>
    </w:p>
    <w:p w:rsidR="00DB78E6" w:rsidRPr="00B91A02" w:rsidRDefault="00DB78E6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Программисты, помогают корректно разработать функцию размещения свободных заказов для грузчиков и перевозчиков, а также исключения возможности взятия заказа несколькими разными людьми, прописывание всей логики сервиса, а также разработка её корректной работы, также сопровождение проекта на протяжении всего жизненного цикла.</w:t>
      </w:r>
    </w:p>
    <w:p w:rsidR="00DB78E6" w:rsidRPr="00B91A02" w:rsidRDefault="00DB78E6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Модераторы, следят за добросовестным выполнением заказов, а также корректным заполнением форм на сайте заказчиками, помогают решать спорные ситуации, могут блокировать пользователей или ограничивать их функционал на сайте.</w:t>
      </w:r>
    </w:p>
    <w:p w:rsidR="00DB78E6" w:rsidRPr="00B91A02" w:rsidRDefault="00DB78E6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Оптимизаторы, помогают следить за стабильной работой всех сервисов, налаживают работу работников для достижения наибольшей эффективности.</w:t>
      </w:r>
    </w:p>
    <w:p w:rsidR="00F90FFC" w:rsidRPr="00B91A02" w:rsidRDefault="00F90FFC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Сотрудники горячей линии, которые помогают решить различные вопросы клиентов, а также разобраться со спорными ситуациями или сориентировать по предполагаемой цене перевозки.</w:t>
      </w:r>
    </w:p>
    <w:p w:rsidR="00F90FFC" w:rsidRPr="00B91A02" w:rsidRDefault="00F90FFC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Верстальщики, помогают оптимизировать работу сайта, а также создают необходимые дизайны для сервисов компании.</w:t>
      </w:r>
    </w:p>
    <w:p w:rsidR="00F90FFC" w:rsidRPr="00B91A02" w:rsidRDefault="00F90FFC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Маркетинговый отдел, помогает продвигать сервис для получения большей прибыли.</w:t>
      </w:r>
    </w:p>
    <w:p w:rsidR="00F90FFC" w:rsidRPr="00B91A02" w:rsidRDefault="00F90FFC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Финансовый отдел, помогает грамотно распределить бюджет для достижения целей и сокращения затраченных финансов и времени.</w:t>
      </w:r>
    </w:p>
    <w:p w:rsidR="00C71301" w:rsidRPr="00B91A02" w:rsidRDefault="00C71301" w:rsidP="00B91A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Сотрудники, выполняют заказы.</w:t>
      </w:r>
    </w:p>
    <w:p w:rsidR="00C71301" w:rsidRPr="00680039" w:rsidRDefault="00C71301" w:rsidP="002C7E59">
      <w:pPr>
        <w:pStyle w:val="1"/>
        <w:ind w:firstLine="709"/>
        <w:jc w:val="both"/>
        <w:rPr>
          <w:rFonts w:cs="Times New Roman"/>
          <w:szCs w:val="28"/>
        </w:rPr>
      </w:pPr>
      <w:bookmarkStart w:id="9" w:name="_Toc122183513"/>
      <w:r w:rsidRPr="00680039">
        <w:rPr>
          <w:rFonts w:cs="Times New Roman"/>
          <w:szCs w:val="28"/>
        </w:rPr>
        <w:lastRenderedPageBreak/>
        <w:t>2.</w:t>
      </w:r>
      <w:r w:rsidR="00680039">
        <w:rPr>
          <w:rFonts w:cs="Times New Roman"/>
          <w:szCs w:val="28"/>
        </w:rPr>
        <w:t>3</w:t>
      </w:r>
      <w:r w:rsidRPr="00680039">
        <w:rPr>
          <w:rFonts w:cs="Times New Roman"/>
          <w:szCs w:val="28"/>
        </w:rPr>
        <w:t xml:space="preserve"> Организационное обеспечение информационной системы</w:t>
      </w:r>
      <w:bookmarkEnd w:id="9"/>
    </w:p>
    <w:p w:rsidR="00C71301" w:rsidRPr="00B91A02" w:rsidRDefault="00D83730" w:rsidP="00C713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7EB20" wp14:editId="78A40AC1">
            <wp:extent cx="6152515" cy="38481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65" w:rsidRPr="00B91A02" w:rsidRDefault="00F86D65" w:rsidP="0068003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Рисунок 2.1 – Организационное обеспечение информационной системы</w:t>
      </w:r>
    </w:p>
    <w:p w:rsidR="00F86D65" w:rsidRPr="00B91A02" w:rsidRDefault="00F86D65" w:rsidP="0068003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Данная система может изменяться и модифицировать в зависимости от различных ситуаций и факторов, а также исходя анализа ситуации на рынке услуг и тенденциям. Кроме всего прочего структура может изменяться и улучшаться для получения наилучшего результата сервиса, а также для получения максимальной прибыли в данной на этот момент ситуации на рынке.</w:t>
      </w:r>
    </w:p>
    <w:p w:rsidR="003B3096" w:rsidRPr="00B91A02" w:rsidRDefault="003B3096" w:rsidP="00F86D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3096" w:rsidRPr="00680039" w:rsidRDefault="003B3096" w:rsidP="008A07FC">
      <w:pPr>
        <w:pStyle w:val="1"/>
        <w:spacing w:before="0" w:after="360"/>
        <w:ind w:firstLine="709"/>
        <w:jc w:val="both"/>
        <w:rPr>
          <w:rFonts w:cs="Times New Roman"/>
          <w:szCs w:val="28"/>
        </w:rPr>
      </w:pPr>
      <w:bookmarkStart w:id="10" w:name="_Toc122183514"/>
      <w:r w:rsidRPr="00680039">
        <w:rPr>
          <w:rFonts w:cs="Times New Roman"/>
          <w:szCs w:val="28"/>
        </w:rPr>
        <w:lastRenderedPageBreak/>
        <w:t>3. Функциональные возможности сервиса</w:t>
      </w:r>
      <w:bookmarkEnd w:id="10"/>
    </w:p>
    <w:p w:rsidR="003B3096" w:rsidRPr="00680039" w:rsidRDefault="003B3096" w:rsidP="003B3096">
      <w:pPr>
        <w:pStyle w:val="1"/>
        <w:ind w:firstLine="709"/>
        <w:rPr>
          <w:rFonts w:cs="Times New Roman"/>
          <w:szCs w:val="28"/>
        </w:rPr>
      </w:pPr>
      <w:bookmarkStart w:id="11" w:name="_Toc122183515"/>
      <w:r w:rsidRPr="00680039">
        <w:rPr>
          <w:rFonts w:cs="Times New Roman"/>
          <w:szCs w:val="28"/>
        </w:rPr>
        <w:t>3.1 Пользовательские роли</w:t>
      </w:r>
      <w:bookmarkEnd w:id="11"/>
    </w:p>
    <w:p w:rsidR="003B3096" w:rsidRPr="00B91A02" w:rsidRDefault="003B3096" w:rsidP="003B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ые роли в данном интернет-сервисе: </w:t>
      </w:r>
    </w:p>
    <w:p w:rsidR="003B3096" w:rsidRPr="00B91A02" w:rsidRDefault="003B3096" w:rsidP="00DA147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Администратор–</w:t>
      </w:r>
      <w:r w:rsidR="00AA4EF0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доступна полностью вся </w:t>
      </w:r>
      <w:proofErr w:type="gramStart"/>
      <w:r w:rsidR="00AA4EF0" w:rsidRPr="00B91A02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proofErr w:type="gramEnd"/>
      <w:r w:rsidR="00AA4EF0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начиная от просмотра заказов и заканчивая редактированием различных данных</w:t>
      </w:r>
      <w:r w:rsidR="00E54B42" w:rsidRPr="00B91A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B3096" w:rsidRPr="00B91A02" w:rsidRDefault="003B3096" w:rsidP="00573DB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Пользователь–</w:t>
      </w:r>
      <w:proofErr w:type="spellStart"/>
      <w:r w:rsidR="00573DBD" w:rsidRPr="00B91A02">
        <w:rPr>
          <w:rFonts w:ascii="Times New Roman" w:hAnsi="Times New Roman" w:cs="Times New Roman"/>
          <w:sz w:val="28"/>
          <w:szCs w:val="28"/>
          <w:lang w:val="ru-RU"/>
        </w:rPr>
        <w:t>зарегестрированный</w:t>
      </w:r>
      <w:proofErr w:type="spellEnd"/>
      <w:r w:rsidR="00573DBD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, возможности Гостя, а также дополнительные возможности заполнить форму для приёма заказов, связаться с грузчиками (если таковые нанимаются) напрямую, открыть спор при некачественном выполнении работы, подать жалобу и обратиться в службу поддержки</w:t>
      </w:r>
      <w:r w:rsidR="00E54B42" w:rsidRPr="00B91A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B3096" w:rsidRPr="00B91A02" w:rsidRDefault="003B3096" w:rsidP="00E54B4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Гость– доступен для ознакомления документ </w:t>
      </w:r>
      <w:r w:rsidR="00E54B42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«Соглашение об уровне 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услуг» (</w:t>
      </w:r>
      <w:r w:rsidRPr="00B91A02">
        <w:rPr>
          <w:rFonts w:ascii="Times New Roman" w:hAnsi="Times New Roman" w:cs="Times New Roman"/>
          <w:sz w:val="28"/>
          <w:szCs w:val="28"/>
        </w:rPr>
        <w:t>Service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02">
        <w:rPr>
          <w:rFonts w:ascii="Times New Roman" w:hAnsi="Times New Roman" w:cs="Times New Roman"/>
          <w:sz w:val="28"/>
          <w:szCs w:val="28"/>
        </w:rPr>
        <w:t>Level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02">
        <w:rPr>
          <w:rFonts w:ascii="Times New Roman" w:hAnsi="Times New Roman" w:cs="Times New Roman"/>
          <w:sz w:val="28"/>
          <w:szCs w:val="28"/>
        </w:rPr>
        <w:t>Agreement</w:t>
      </w:r>
      <w:r w:rsidR="00E54B42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B91A02">
        <w:rPr>
          <w:rFonts w:ascii="Times New Roman" w:hAnsi="Times New Roman" w:cs="Times New Roman"/>
          <w:sz w:val="28"/>
          <w:szCs w:val="28"/>
          <w:lang w:val="ru-RU"/>
        </w:rPr>
        <w:t>возможность регистрации, аутентификации, ознакомление с предоставляемым услугам и звонок для консультации</w:t>
      </w:r>
      <w:r w:rsidR="00E54B42" w:rsidRPr="00B91A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B3096" w:rsidRPr="00B91A02" w:rsidRDefault="003B3096" w:rsidP="006F021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Сотрудник–</w:t>
      </w:r>
      <w:r w:rsidR="00573DBD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доступно: просмотр текущих заказов, новых заказов, которые можно взять для выполнения, просмотр списка доступных машин, адресов с которых надо взять посылку и </w:t>
      </w:r>
      <w:proofErr w:type="gramStart"/>
      <w:r w:rsidR="00573DBD" w:rsidRPr="00B91A02">
        <w:rPr>
          <w:rFonts w:ascii="Times New Roman" w:hAnsi="Times New Roman" w:cs="Times New Roman"/>
          <w:sz w:val="28"/>
          <w:szCs w:val="28"/>
          <w:lang w:val="ru-RU"/>
        </w:rPr>
        <w:t>адрес</w:t>
      </w:r>
      <w:proofErr w:type="gramEnd"/>
      <w:r w:rsidR="00573DBD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нужно доставить эту посылку</w:t>
      </w:r>
      <w:r w:rsidR="00E54B42" w:rsidRPr="00B91A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B3096" w:rsidRPr="00B91A02" w:rsidRDefault="003B3096" w:rsidP="004941B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Сотрудник отдела продаж–</w:t>
      </w:r>
      <w:r w:rsidR="00573DBD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доступен просмотр количества заказов, и их стоимость, просмотр всех текущих и прошлых заказов, оформление документов для предоставления продаж каждого работника и отдела в целом, просмотр продаж всех работающих в данный момент сотрудников.</w:t>
      </w:r>
      <w:r w:rsidR="00E54B42" w:rsidRPr="00B91A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B3096" w:rsidRPr="00B91A02" w:rsidRDefault="003B3096" w:rsidP="009508D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Сотрудник службы поддержки–</w:t>
      </w:r>
      <w:r w:rsidR="00AA4EF0" w:rsidRPr="00B91A02">
        <w:rPr>
          <w:rFonts w:ascii="Times New Roman" w:hAnsi="Times New Roman" w:cs="Times New Roman"/>
          <w:sz w:val="28"/>
          <w:szCs w:val="28"/>
          <w:lang w:val="ru-RU"/>
        </w:rPr>
        <w:t xml:space="preserve"> доступен просмотр текущих жалоб, которые поступили на различных работников, при необходимости данные жалобы передаёт руководству, а также пытается разрешить конфликты, если таковые возникли между сотрудниками компании и заказчиками</w:t>
      </w:r>
      <w:r w:rsidR="00E54B42" w:rsidRPr="00B91A0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B3096" w:rsidRPr="00B91A02" w:rsidRDefault="00573DBD" w:rsidP="003B309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Сотрудник горячей линии–оказывают необходимую помощь позвонившим клиентам, соединяют с необходимым сотрудником для предоставления более конкретной информации по интересующим вопросам. Знание ответов на базовые вопросы по поводу данной компании, а также консультация по самым часто появляющимся темам;</w:t>
      </w:r>
    </w:p>
    <w:p w:rsidR="00A81335" w:rsidRDefault="00A81335" w:rsidP="00A81335">
      <w:pPr>
        <w:pStyle w:val="1"/>
        <w:numPr>
          <w:ilvl w:val="1"/>
          <w:numId w:val="11"/>
        </w:numPr>
        <w:rPr>
          <w:rFonts w:cs="Times New Roman"/>
          <w:szCs w:val="28"/>
        </w:rPr>
      </w:pPr>
      <w:bookmarkStart w:id="12" w:name="_Toc122183516"/>
      <w:r w:rsidRPr="00680039">
        <w:rPr>
          <w:rFonts w:cs="Times New Roman"/>
          <w:szCs w:val="28"/>
        </w:rPr>
        <w:t>Функциональное наполнение пользовательских ролей</w:t>
      </w:r>
      <w:bookmarkEnd w:id="12"/>
    </w:p>
    <w:p w:rsidR="00667FB0" w:rsidRPr="00667FB0" w:rsidRDefault="00667FB0" w:rsidP="00667F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наполнение пользовательских ролей представлено в виде диаграммы, которую можно увидеть на рисунке 3.1.</w:t>
      </w:r>
    </w:p>
    <w:p w:rsidR="00A81335" w:rsidRPr="00B91A02" w:rsidRDefault="00A81335" w:rsidP="00A813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3096" w:rsidRPr="00B91A02" w:rsidRDefault="000A5F63" w:rsidP="003B3096">
      <w:pPr>
        <w:rPr>
          <w:rFonts w:ascii="Times New Roman" w:hAnsi="Times New Roman" w:cs="Times New Roman"/>
          <w:sz w:val="28"/>
          <w:szCs w:val="28"/>
        </w:rPr>
      </w:pPr>
      <w:r w:rsidRPr="00B91A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D900A" wp14:editId="7CCBA845">
            <wp:extent cx="6152515" cy="35147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96" w:rsidRDefault="00667FB0" w:rsidP="0068003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Д</w:t>
      </w:r>
      <w:r w:rsidR="009137F3" w:rsidRPr="00B91A02">
        <w:rPr>
          <w:rFonts w:ascii="Times New Roman" w:hAnsi="Times New Roman" w:cs="Times New Roman"/>
          <w:sz w:val="28"/>
          <w:szCs w:val="28"/>
          <w:lang w:val="ru-RU"/>
        </w:rPr>
        <w:t>иаграмма функционального наполнения пользователей сервиса</w:t>
      </w:r>
    </w:p>
    <w:p w:rsidR="00680039" w:rsidRPr="00B91A02" w:rsidRDefault="00680039" w:rsidP="00680039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 пояснение диаграммы функционального наполнения пользователь серви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137F3" w:rsidRPr="00B91A02" w:rsidTr="009137F3">
        <w:tc>
          <w:tcPr>
            <w:tcW w:w="4839" w:type="dxa"/>
          </w:tcPr>
          <w:p w:rsidR="009137F3" w:rsidRPr="00B91A02" w:rsidRDefault="009137F3" w:rsidP="00913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840" w:type="dxa"/>
          </w:tcPr>
          <w:p w:rsidR="009137F3" w:rsidRPr="00B91A02" w:rsidRDefault="009137F3" w:rsidP="00913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 w:rsidR="009137F3" w:rsidRPr="00B91A02" w:rsidTr="009137F3">
        <w:tc>
          <w:tcPr>
            <w:tcW w:w="4839" w:type="dxa"/>
          </w:tcPr>
          <w:p w:rsidR="009137F3" w:rsidRPr="00B91A02" w:rsidRDefault="009137F3" w:rsidP="00913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4840" w:type="dxa"/>
          </w:tcPr>
          <w:p w:rsidR="009137F3" w:rsidRPr="00B91A02" w:rsidRDefault="009137F3" w:rsidP="008A07FC">
            <w:pPr>
              <w:pStyle w:val="a3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SLA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услугами сайта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</w:t>
            </w:r>
          </w:p>
        </w:tc>
      </w:tr>
      <w:tr w:rsidR="009137F3" w:rsidRPr="00B91A02" w:rsidTr="009137F3">
        <w:tc>
          <w:tcPr>
            <w:tcW w:w="4839" w:type="dxa"/>
          </w:tcPr>
          <w:p w:rsidR="009137F3" w:rsidRPr="00B91A02" w:rsidRDefault="009137F3" w:rsidP="00913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4840" w:type="dxa"/>
          </w:tcPr>
          <w:p w:rsidR="009137F3" w:rsidRPr="00B91A02" w:rsidRDefault="009137F3" w:rsidP="008A07FC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SLA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услугами сайта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я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ить свой заказ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ться с сотрудником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ть вопрос сотруднику Поддержки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единиться с необходимым сотрудником для получения консультации по своему вопросу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ить жалобу</w:t>
            </w:r>
          </w:p>
        </w:tc>
      </w:tr>
      <w:tr w:rsidR="009137F3" w:rsidRPr="00B91A02" w:rsidTr="009137F3">
        <w:tc>
          <w:tcPr>
            <w:tcW w:w="4839" w:type="dxa"/>
          </w:tcPr>
          <w:p w:rsidR="009137F3" w:rsidRPr="00B91A02" w:rsidRDefault="009137F3" w:rsidP="00913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трудник</w:t>
            </w:r>
          </w:p>
        </w:tc>
        <w:tc>
          <w:tcPr>
            <w:tcW w:w="4840" w:type="dxa"/>
          </w:tcPr>
          <w:p w:rsidR="00027024" w:rsidRPr="00B91A02" w:rsidRDefault="00027024" w:rsidP="008A07FC">
            <w:pPr>
              <w:pStyle w:val="a3"/>
              <w:numPr>
                <w:ilvl w:val="0"/>
                <w:numId w:val="25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667F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мотр текущих и новых заказов и </w:t>
            </w: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х стоимость </w:t>
            </w:r>
          </w:p>
          <w:p w:rsidR="009137F3" w:rsidRPr="00B91A02" w:rsidRDefault="00027024" w:rsidP="008A07FC">
            <w:pPr>
              <w:pStyle w:val="a3"/>
              <w:numPr>
                <w:ilvl w:val="0"/>
                <w:numId w:val="25"/>
              </w:num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своих продаж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своих продаж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доступных машин и адресов для заказов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жалоб на себя</w:t>
            </w:r>
          </w:p>
        </w:tc>
      </w:tr>
      <w:tr w:rsidR="009137F3" w:rsidRPr="00B91A02" w:rsidTr="009137F3">
        <w:tc>
          <w:tcPr>
            <w:tcW w:w="4839" w:type="dxa"/>
          </w:tcPr>
          <w:p w:rsidR="009137F3" w:rsidRPr="00B91A02" w:rsidRDefault="009137F3" w:rsidP="00913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CallLine</w:t>
            </w:r>
            <w:proofErr w:type="spellEnd"/>
          </w:p>
        </w:tc>
        <w:tc>
          <w:tcPr>
            <w:tcW w:w="4840" w:type="dxa"/>
          </w:tcPr>
          <w:p w:rsidR="009137F3" w:rsidRPr="00B91A02" w:rsidRDefault="009137F3" w:rsidP="008A07FC">
            <w:pPr>
              <w:pStyle w:val="a3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клиентам, у которых возникли вопросы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единение пользователя с необходимым сотрудником</w:t>
            </w:r>
          </w:p>
        </w:tc>
      </w:tr>
      <w:tr w:rsidR="009137F3" w:rsidRPr="00B91A02" w:rsidTr="009137F3">
        <w:tc>
          <w:tcPr>
            <w:tcW w:w="4839" w:type="dxa"/>
          </w:tcPr>
          <w:p w:rsidR="009137F3" w:rsidRPr="00B91A02" w:rsidRDefault="009137F3" w:rsidP="009137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а поддержки</w:t>
            </w:r>
          </w:p>
        </w:tc>
        <w:tc>
          <w:tcPr>
            <w:tcW w:w="4840" w:type="dxa"/>
          </w:tcPr>
          <w:p w:rsidR="00027024" w:rsidRPr="00B91A02" w:rsidRDefault="00027024" w:rsidP="008A07FC">
            <w:pPr>
              <w:pStyle w:val="a3"/>
              <w:numPr>
                <w:ilvl w:val="0"/>
                <w:numId w:val="27"/>
              </w:numPr>
              <w:spacing w:after="160" w:line="259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текущих жалоб</w:t>
            </w:r>
          </w:p>
          <w:p w:rsidR="009137F3" w:rsidRPr="00B91A02" w:rsidRDefault="009137F3" w:rsidP="008A07FC">
            <w:pPr>
              <w:pStyle w:val="a3"/>
              <w:numPr>
                <w:ilvl w:val="0"/>
                <w:numId w:val="27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ение конфликтных ситуаций</w:t>
            </w:r>
          </w:p>
        </w:tc>
      </w:tr>
    </w:tbl>
    <w:p w:rsidR="00D45807" w:rsidRPr="00680039" w:rsidRDefault="00D45807" w:rsidP="00D45807">
      <w:pPr>
        <w:pStyle w:val="1"/>
        <w:numPr>
          <w:ilvl w:val="1"/>
          <w:numId w:val="11"/>
        </w:numPr>
        <w:rPr>
          <w:rFonts w:cs="Times New Roman"/>
          <w:szCs w:val="28"/>
        </w:rPr>
      </w:pPr>
      <w:bookmarkStart w:id="13" w:name="_Toc122183517"/>
      <w:r w:rsidRPr="00680039">
        <w:rPr>
          <w:rFonts w:cs="Times New Roman"/>
          <w:szCs w:val="28"/>
        </w:rPr>
        <w:t>Последовательность создания сервиса</w:t>
      </w:r>
      <w:bookmarkEnd w:id="13"/>
    </w:p>
    <w:p w:rsidR="00D45807" w:rsidRPr="00B91A02" w:rsidRDefault="00027024" w:rsidP="00D458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35AB3" wp14:editId="17BB53C8">
            <wp:extent cx="6152515" cy="22885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07" w:rsidRPr="00B91A02" w:rsidRDefault="00667FB0" w:rsidP="00680039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Д</w:t>
      </w:r>
      <w:r w:rsidR="00D45807" w:rsidRPr="00B91A02">
        <w:rPr>
          <w:rFonts w:ascii="Times New Roman" w:hAnsi="Times New Roman" w:cs="Times New Roman"/>
          <w:sz w:val="28"/>
          <w:szCs w:val="28"/>
          <w:lang w:val="ru-RU"/>
        </w:rPr>
        <w:t>иаграмма последовательности создания сервиса</w:t>
      </w:r>
    </w:p>
    <w:p w:rsidR="004469C7" w:rsidRPr="00B91A02" w:rsidRDefault="00F86D65" w:rsidP="0068003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Данная диаграмма последовательности создания сервиса может изменяться и модифицироваться исходя из таких факторов как, пожелания заказчика, уменьшение используемых ресурсов, сокращение времени на разработку проекта, задержка выполнения своего объёма работы каким-либо отделом при разработке, а также из-за непредвиденных обстоятельств.</w:t>
      </w:r>
    </w:p>
    <w:p w:rsidR="00D83730" w:rsidRPr="00B91A02" w:rsidRDefault="00D837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83730" w:rsidRPr="002C7E59" w:rsidRDefault="00D83730" w:rsidP="002C7E59">
      <w:pPr>
        <w:pStyle w:val="1"/>
        <w:spacing w:before="0" w:after="360"/>
        <w:ind w:firstLine="709"/>
        <w:jc w:val="both"/>
        <w:rPr>
          <w:rFonts w:cs="Times New Roman"/>
          <w:szCs w:val="28"/>
        </w:rPr>
      </w:pPr>
      <w:bookmarkStart w:id="14" w:name="_Toc122183518"/>
      <w:r w:rsidRPr="002C7E59">
        <w:rPr>
          <w:rFonts w:cs="Times New Roman"/>
          <w:szCs w:val="28"/>
        </w:rPr>
        <w:lastRenderedPageBreak/>
        <w:t>4. Логическая схема базы данных</w:t>
      </w:r>
      <w:bookmarkEnd w:id="14"/>
    </w:p>
    <w:p w:rsidR="00D83730" w:rsidRPr="00B91A02" w:rsidRDefault="00B91A02" w:rsidP="00D83730">
      <w:pPr>
        <w:pStyle w:val="1"/>
        <w:ind w:firstLine="709"/>
        <w:rPr>
          <w:rFonts w:cs="Times New Roman"/>
          <w:b w:val="0"/>
          <w:szCs w:val="28"/>
        </w:rPr>
      </w:pPr>
      <w:bookmarkStart w:id="15" w:name="_Toc122183519"/>
      <w:r w:rsidRPr="00B91A02">
        <w:rPr>
          <w:rFonts w:cs="Times New Roman"/>
          <w:b w:val="0"/>
          <w:szCs w:val="28"/>
          <w:lang w:val="en-US"/>
        </w:rPr>
        <w:t>4</w:t>
      </w:r>
      <w:r w:rsidR="00D83730" w:rsidRPr="00B91A02">
        <w:rPr>
          <w:rFonts w:cs="Times New Roman"/>
          <w:b w:val="0"/>
          <w:szCs w:val="28"/>
        </w:rPr>
        <w:t>.1 Диаграмма логической схемы базы данных</w:t>
      </w:r>
      <w:bookmarkEnd w:id="15"/>
    </w:p>
    <w:p w:rsidR="009137F3" w:rsidRPr="00B91A02" w:rsidRDefault="001A13C2" w:rsidP="00D837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4D7706" wp14:editId="7539C860">
            <wp:extent cx="6152515" cy="1635760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96" w:rsidRPr="00B91A02" w:rsidRDefault="00BD517D" w:rsidP="00BD51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Рисунок 5.1 – диаграмма базы данных</w:t>
      </w:r>
    </w:p>
    <w:p w:rsidR="00BD517D" w:rsidRPr="00B91A02" w:rsidRDefault="00BF4B18" w:rsidP="00680039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– </w:t>
      </w:r>
      <w:r w:rsidR="00BD517D" w:rsidRPr="00B91A02">
        <w:rPr>
          <w:rFonts w:ascii="Times New Roman" w:hAnsi="Times New Roman" w:cs="Times New Roman"/>
          <w:sz w:val="28"/>
          <w:szCs w:val="28"/>
          <w:lang w:val="ru-RU"/>
        </w:rPr>
        <w:t>Таблицы базы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таблицы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таблицы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ы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список доступных товаров, их описание и уникальный номер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информацию о товаре и пользователе</w:t>
            </w:r>
          </w:p>
        </w:tc>
      </w:tr>
    </w:tbl>
    <w:p w:rsidR="00BD517D" w:rsidRPr="00B91A02" w:rsidRDefault="00BD517D" w:rsidP="00BD517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B3096" w:rsidRPr="00B91A02" w:rsidRDefault="00D33728" w:rsidP="00680039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D517D" w:rsidRPr="00B91A02">
        <w:rPr>
          <w:rFonts w:ascii="Times New Roman" w:hAnsi="Times New Roman" w:cs="Times New Roman"/>
          <w:sz w:val="28"/>
          <w:szCs w:val="28"/>
          <w:lang w:val="ru-RU"/>
        </w:rPr>
        <w:t>Таблица «Товар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номер товара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овара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товара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товара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Material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, из которого сделан товар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4840" w:type="dxa"/>
          </w:tcPr>
          <w:p w:rsidR="00BD517D" w:rsidRPr="00B91A02" w:rsidRDefault="00BD517D" w:rsidP="00BD51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товара</w:t>
            </w:r>
          </w:p>
        </w:tc>
      </w:tr>
    </w:tbl>
    <w:p w:rsidR="00BD517D" w:rsidRPr="00B91A02" w:rsidRDefault="00BD517D" w:rsidP="00BD51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3096" w:rsidRPr="00B91A02" w:rsidRDefault="00D33728" w:rsidP="00680039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D517D" w:rsidRPr="00B91A02">
        <w:rPr>
          <w:rFonts w:ascii="Times New Roman" w:hAnsi="Times New Roman" w:cs="Times New Roman"/>
          <w:sz w:val="28"/>
          <w:szCs w:val="28"/>
          <w:lang w:val="ru-RU"/>
        </w:rPr>
        <w:t>Таблица «Пользовател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D517D" w:rsidRPr="00D33728" w:rsidTr="00BD517D">
        <w:tc>
          <w:tcPr>
            <w:tcW w:w="4839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 таблица</w:t>
            </w:r>
          </w:p>
        </w:tc>
        <w:tc>
          <w:tcPr>
            <w:tcW w:w="4840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BD517D" w:rsidRPr="00D33728" w:rsidTr="00BD517D">
        <w:tc>
          <w:tcPr>
            <w:tcW w:w="4839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4840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номер пользователя</w:t>
            </w:r>
          </w:p>
        </w:tc>
      </w:tr>
      <w:tr w:rsidR="00BD517D" w:rsidRPr="00D33728" w:rsidTr="00BD517D">
        <w:tc>
          <w:tcPr>
            <w:tcW w:w="4839" w:type="dxa"/>
          </w:tcPr>
          <w:p w:rsidR="00BD517D" w:rsidRPr="00D33728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840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BD517D" w:rsidRPr="00D33728" w:rsidTr="00BD517D">
        <w:tc>
          <w:tcPr>
            <w:tcW w:w="4839" w:type="dxa"/>
          </w:tcPr>
          <w:p w:rsidR="00BD517D" w:rsidRPr="00D33728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4840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пользователя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D33728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4840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ильный номер телефона пользователя</w:t>
            </w:r>
          </w:p>
        </w:tc>
      </w:tr>
    </w:tbl>
    <w:p w:rsidR="003B3096" w:rsidRPr="00B91A02" w:rsidRDefault="003B3096" w:rsidP="00D83730">
      <w:pPr>
        <w:rPr>
          <w:rFonts w:ascii="Times New Roman" w:hAnsi="Times New Roman" w:cs="Times New Roman"/>
          <w:sz w:val="28"/>
          <w:szCs w:val="28"/>
        </w:rPr>
      </w:pPr>
    </w:p>
    <w:p w:rsidR="003B3096" w:rsidRPr="00B91A02" w:rsidRDefault="00D33728" w:rsidP="00680039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4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D517D" w:rsidRPr="00B91A02">
        <w:rPr>
          <w:rFonts w:ascii="Times New Roman" w:hAnsi="Times New Roman" w:cs="Times New Roman"/>
          <w:sz w:val="28"/>
          <w:szCs w:val="28"/>
          <w:lang w:val="ru-RU"/>
        </w:rPr>
        <w:t>Таблица «Заказ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D517D" w:rsidRPr="00D33728" w:rsidTr="00BD517D">
        <w:tc>
          <w:tcPr>
            <w:tcW w:w="4839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 таблицы</w:t>
            </w:r>
          </w:p>
        </w:tc>
        <w:tc>
          <w:tcPr>
            <w:tcW w:w="4840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BD517D" w:rsidRPr="00D33728" w:rsidTr="00BD517D">
        <w:tc>
          <w:tcPr>
            <w:tcW w:w="4839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4840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номер заказа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D33728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IdUser</w:t>
            </w:r>
            <w:proofErr w:type="spellEnd"/>
          </w:p>
        </w:tc>
        <w:tc>
          <w:tcPr>
            <w:tcW w:w="4840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падает с номер пользователя, который сделал заказ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D33728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idTov</w:t>
            </w:r>
            <w:proofErr w:type="spellEnd"/>
          </w:p>
        </w:tc>
        <w:tc>
          <w:tcPr>
            <w:tcW w:w="4840" w:type="dxa"/>
          </w:tcPr>
          <w:p w:rsidR="00BD517D" w:rsidRPr="00B91A02" w:rsidRDefault="00BD517D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падает с номером товара, который был заказан</w:t>
            </w:r>
          </w:p>
        </w:tc>
      </w:tr>
      <w:tr w:rsidR="00BD517D" w:rsidRPr="00B91A02" w:rsidTr="00BD517D">
        <w:tc>
          <w:tcPr>
            <w:tcW w:w="4839" w:type="dxa"/>
          </w:tcPr>
          <w:p w:rsidR="00BD517D" w:rsidRPr="00B91A02" w:rsidRDefault="004F5531" w:rsidP="00D8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4840" w:type="dxa"/>
          </w:tcPr>
          <w:p w:rsidR="00BD517D" w:rsidRPr="00B91A02" w:rsidRDefault="004F5531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заказа, пометки при доставке</w:t>
            </w:r>
          </w:p>
        </w:tc>
      </w:tr>
      <w:tr w:rsidR="004F5531" w:rsidRPr="00B91A02" w:rsidTr="00BD517D">
        <w:tc>
          <w:tcPr>
            <w:tcW w:w="4839" w:type="dxa"/>
          </w:tcPr>
          <w:p w:rsidR="004F5531" w:rsidRPr="00B91A02" w:rsidRDefault="00B42423" w:rsidP="00D8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4840" w:type="dxa"/>
          </w:tcPr>
          <w:p w:rsidR="004F5531" w:rsidRPr="00B91A02" w:rsidRDefault="00B42423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, на который нужно доставить товар\</w:t>
            </w:r>
          </w:p>
        </w:tc>
      </w:tr>
      <w:tr w:rsidR="00B42423" w:rsidRPr="00B91A02" w:rsidTr="00BD517D">
        <w:tc>
          <w:tcPr>
            <w:tcW w:w="4839" w:type="dxa"/>
          </w:tcPr>
          <w:p w:rsidR="00B42423" w:rsidRPr="00B91A02" w:rsidRDefault="00B42423" w:rsidP="00D8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840" w:type="dxa"/>
          </w:tcPr>
          <w:p w:rsidR="00B42423" w:rsidRPr="00B91A02" w:rsidRDefault="00B42423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, к которой необходимо доставить товар</w:t>
            </w:r>
          </w:p>
        </w:tc>
      </w:tr>
      <w:tr w:rsidR="001A13C2" w:rsidRPr="00B91A02" w:rsidTr="00BD517D">
        <w:tc>
          <w:tcPr>
            <w:tcW w:w="4839" w:type="dxa"/>
          </w:tcPr>
          <w:p w:rsidR="001A13C2" w:rsidRPr="00B91A02" w:rsidRDefault="001A13C2" w:rsidP="00D8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</w:p>
        </w:tc>
        <w:tc>
          <w:tcPr>
            <w:tcW w:w="4840" w:type="dxa"/>
          </w:tcPr>
          <w:p w:rsidR="001A13C2" w:rsidRPr="00B91A02" w:rsidRDefault="001A13C2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число, обозначающее этаж, на который необходимо доставить заказ</w:t>
            </w:r>
          </w:p>
        </w:tc>
      </w:tr>
      <w:tr w:rsidR="001A13C2" w:rsidRPr="00B91A02" w:rsidTr="00BD517D">
        <w:tc>
          <w:tcPr>
            <w:tcW w:w="4839" w:type="dxa"/>
          </w:tcPr>
          <w:p w:rsidR="001A13C2" w:rsidRPr="00B91A02" w:rsidRDefault="001A13C2" w:rsidP="00D8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numOfWorkers</w:t>
            </w:r>
            <w:proofErr w:type="spellEnd"/>
          </w:p>
        </w:tc>
        <w:tc>
          <w:tcPr>
            <w:tcW w:w="4840" w:type="dxa"/>
          </w:tcPr>
          <w:p w:rsidR="001A13C2" w:rsidRPr="00B91A02" w:rsidRDefault="001A13C2" w:rsidP="001A13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рабочих, которые будут доставлять заказ</w:t>
            </w:r>
          </w:p>
        </w:tc>
      </w:tr>
      <w:tr w:rsidR="001A13C2" w:rsidRPr="00B91A02" w:rsidTr="00BD517D">
        <w:tc>
          <w:tcPr>
            <w:tcW w:w="4839" w:type="dxa"/>
          </w:tcPr>
          <w:p w:rsidR="001A13C2" w:rsidRPr="00B91A02" w:rsidRDefault="001A13C2" w:rsidP="00D8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aroundTime</w:t>
            </w:r>
            <w:proofErr w:type="spellEnd"/>
          </w:p>
        </w:tc>
        <w:tc>
          <w:tcPr>
            <w:tcW w:w="4840" w:type="dxa"/>
          </w:tcPr>
          <w:p w:rsidR="001A13C2" w:rsidRPr="00B91A02" w:rsidRDefault="001A13C2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рное время </w:t>
            </w:r>
            <w:proofErr w:type="spellStart"/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атвки</w:t>
            </w:r>
            <w:proofErr w:type="spellEnd"/>
          </w:p>
        </w:tc>
      </w:tr>
    </w:tbl>
    <w:p w:rsidR="003B3096" w:rsidRPr="00B91A02" w:rsidRDefault="003B3096" w:rsidP="00D837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3096" w:rsidRPr="00B91A02" w:rsidRDefault="00D33728" w:rsidP="00680039">
      <w:pPr>
        <w:spacing w:befor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4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42423" w:rsidRPr="00B91A02">
        <w:rPr>
          <w:rFonts w:ascii="Times New Roman" w:hAnsi="Times New Roman" w:cs="Times New Roman"/>
          <w:sz w:val="28"/>
          <w:szCs w:val="28"/>
          <w:lang w:val="ru-RU"/>
        </w:rPr>
        <w:t>Связи между таблиц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B42423" w:rsidRPr="00D33728" w:rsidTr="00B42423">
        <w:tc>
          <w:tcPr>
            <w:tcW w:w="3226" w:type="dxa"/>
          </w:tcPr>
          <w:p w:rsidR="00B42423" w:rsidRPr="00D33728" w:rsidRDefault="00B42423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блица </w:t>
            </w: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3226" w:type="dxa"/>
          </w:tcPr>
          <w:p w:rsidR="00B42423" w:rsidRPr="00D33728" w:rsidRDefault="00B42423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блица </w:t>
            </w: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3227" w:type="dxa"/>
          </w:tcPr>
          <w:p w:rsidR="00B42423" w:rsidRPr="00B91A02" w:rsidRDefault="00B42423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связи</w:t>
            </w:r>
          </w:p>
        </w:tc>
      </w:tr>
      <w:tr w:rsidR="00B42423" w:rsidRPr="00B91A02" w:rsidTr="00B42423">
        <w:tc>
          <w:tcPr>
            <w:tcW w:w="3226" w:type="dxa"/>
          </w:tcPr>
          <w:p w:rsidR="00B42423" w:rsidRPr="00D33728" w:rsidRDefault="00B42423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(</w:t>
            </w: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D337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26" w:type="dxa"/>
          </w:tcPr>
          <w:p w:rsidR="00B42423" w:rsidRPr="00B91A02" w:rsidRDefault="00B42423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 пользователя (</w:t>
            </w:r>
            <w:proofErr w:type="spellStart"/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idUser</w:t>
            </w:r>
            <w:proofErr w:type="spellEnd"/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27" w:type="dxa"/>
          </w:tcPr>
          <w:p w:rsidR="00B42423" w:rsidRPr="00B91A02" w:rsidRDefault="00B42423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принадлежности данного пользователя к данному заказу, т.е. именно данный пользователь сделал данный заказ</w:t>
            </w:r>
          </w:p>
        </w:tc>
      </w:tr>
      <w:tr w:rsidR="00B42423" w:rsidRPr="00B91A02" w:rsidTr="00B42423">
        <w:tc>
          <w:tcPr>
            <w:tcW w:w="3226" w:type="dxa"/>
          </w:tcPr>
          <w:p w:rsidR="00B42423" w:rsidRPr="00B91A02" w:rsidRDefault="00B42423" w:rsidP="00D837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(</w:t>
            </w:r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id)</w:t>
            </w:r>
          </w:p>
        </w:tc>
        <w:tc>
          <w:tcPr>
            <w:tcW w:w="3226" w:type="dxa"/>
          </w:tcPr>
          <w:p w:rsidR="00B42423" w:rsidRPr="00B91A02" w:rsidRDefault="00B42423" w:rsidP="00D8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 товара(</w:t>
            </w:r>
            <w:proofErr w:type="spellStart"/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idTov</w:t>
            </w:r>
            <w:proofErr w:type="spellEnd"/>
            <w:r w:rsidRPr="00B91A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7" w:type="dxa"/>
          </w:tcPr>
          <w:p w:rsidR="00B42423" w:rsidRPr="00B91A02" w:rsidRDefault="00B42423" w:rsidP="00B424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A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принадлежности данного товара к данному заказу</w:t>
            </w:r>
          </w:p>
        </w:tc>
      </w:tr>
    </w:tbl>
    <w:p w:rsidR="003B3096" w:rsidRPr="00B91A02" w:rsidRDefault="003B3096" w:rsidP="00D837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1D90" w:rsidRPr="00B91A02" w:rsidRDefault="00B34070" w:rsidP="0068003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91A02">
        <w:rPr>
          <w:rFonts w:ascii="Times New Roman" w:hAnsi="Times New Roman" w:cs="Times New Roman"/>
          <w:sz w:val="28"/>
          <w:szCs w:val="28"/>
          <w:lang w:val="ru-RU"/>
        </w:rPr>
        <w:t>На раннем этапе разработки представлена текущая взаимосвязь таблиц базы данных сервиса, однако, в ходе дальнейшей разработки и совершенствования сервиса база данных сервиса будет расширятся, а, соответственно, появятся и новые таблицы, новые связи и усложнится логика функционирования базы данных.</w:t>
      </w:r>
    </w:p>
    <w:sectPr w:rsidR="005B1D90" w:rsidRPr="00B91A02" w:rsidSect="00A15C58">
      <w:headerReference w:type="first" r:id="rId16"/>
      <w:footerReference w:type="first" r:id="rId17"/>
      <w:pgSz w:w="12240" w:h="15840"/>
      <w:pgMar w:top="1134" w:right="56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D4" w:rsidRDefault="00E24CD4" w:rsidP="00A15C58">
      <w:pPr>
        <w:spacing w:after="0" w:line="240" w:lineRule="auto"/>
      </w:pPr>
      <w:r>
        <w:separator/>
      </w:r>
    </w:p>
  </w:endnote>
  <w:endnote w:type="continuationSeparator" w:id="0">
    <w:p w:rsidR="00E24CD4" w:rsidRDefault="00E24CD4" w:rsidP="00A1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C58" w:rsidRPr="00A15C58" w:rsidRDefault="00A15C58" w:rsidP="00A15C58">
    <w:pPr>
      <w:pStyle w:val="ab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D4" w:rsidRDefault="00E24CD4" w:rsidP="00A15C58">
      <w:pPr>
        <w:spacing w:after="0" w:line="240" w:lineRule="auto"/>
      </w:pPr>
      <w:r>
        <w:separator/>
      </w:r>
    </w:p>
  </w:footnote>
  <w:footnote w:type="continuationSeparator" w:id="0">
    <w:p w:rsidR="00E24CD4" w:rsidRDefault="00E24CD4" w:rsidP="00A1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929677"/>
      <w:docPartObj>
        <w:docPartGallery w:val="Page Numbers (Top of Page)"/>
        <w:docPartUnique/>
      </w:docPartObj>
    </w:sdtPr>
    <w:sdtContent>
      <w:p w:rsidR="00A15C58" w:rsidRDefault="00A15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5C58">
          <w:rPr>
            <w:noProof/>
            <w:lang w:val="ru-RU"/>
          </w:rPr>
          <w:t>1</w:t>
        </w:r>
        <w:r>
          <w:fldChar w:fldCharType="end"/>
        </w:r>
      </w:p>
    </w:sdtContent>
  </w:sdt>
  <w:p w:rsidR="00A15C58" w:rsidRDefault="00A15C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47"/>
    <w:multiLevelType w:val="hybridMultilevel"/>
    <w:tmpl w:val="40768446"/>
    <w:lvl w:ilvl="0" w:tplc="2206BF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82203"/>
    <w:multiLevelType w:val="hybridMultilevel"/>
    <w:tmpl w:val="78889042"/>
    <w:lvl w:ilvl="0" w:tplc="710435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B4C1CF8"/>
    <w:multiLevelType w:val="hybridMultilevel"/>
    <w:tmpl w:val="92680A8C"/>
    <w:lvl w:ilvl="0" w:tplc="294A60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083097"/>
    <w:multiLevelType w:val="hybridMultilevel"/>
    <w:tmpl w:val="784C67BC"/>
    <w:lvl w:ilvl="0" w:tplc="20A847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E075479"/>
    <w:multiLevelType w:val="hybridMultilevel"/>
    <w:tmpl w:val="2C2C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3C05"/>
    <w:multiLevelType w:val="hybridMultilevel"/>
    <w:tmpl w:val="89D2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653"/>
    <w:multiLevelType w:val="hybridMultilevel"/>
    <w:tmpl w:val="A7CCEAC8"/>
    <w:lvl w:ilvl="0" w:tplc="B7A014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F2460A2"/>
    <w:multiLevelType w:val="hybridMultilevel"/>
    <w:tmpl w:val="FE466FC8"/>
    <w:lvl w:ilvl="0" w:tplc="BBB46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B51926"/>
    <w:multiLevelType w:val="hybridMultilevel"/>
    <w:tmpl w:val="D304C776"/>
    <w:lvl w:ilvl="0" w:tplc="B6CC59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ED1AB5"/>
    <w:multiLevelType w:val="hybridMultilevel"/>
    <w:tmpl w:val="F96AF31C"/>
    <w:lvl w:ilvl="0" w:tplc="88385B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4F0981"/>
    <w:multiLevelType w:val="multilevel"/>
    <w:tmpl w:val="510823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5922C01"/>
    <w:multiLevelType w:val="multilevel"/>
    <w:tmpl w:val="3F364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4A8D4CF2"/>
    <w:multiLevelType w:val="hybridMultilevel"/>
    <w:tmpl w:val="CC568F48"/>
    <w:lvl w:ilvl="0" w:tplc="5956CB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326691"/>
    <w:multiLevelType w:val="hybridMultilevel"/>
    <w:tmpl w:val="B4DE2458"/>
    <w:lvl w:ilvl="0" w:tplc="55BA1B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915A2D"/>
    <w:multiLevelType w:val="hybridMultilevel"/>
    <w:tmpl w:val="5118957C"/>
    <w:lvl w:ilvl="0" w:tplc="EEC0ED18">
      <w:start w:val="2013"/>
      <w:numFmt w:val="bullet"/>
      <w:suff w:val="space"/>
      <w:lvlText w:val="‒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136E"/>
    <w:multiLevelType w:val="hybridMultilevel"/>
    <w:tmpl w:val="1AD49C3C"/>
    <w:lvl w:ilvl="0" w:tplc="263E75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BD763E"/>
    <w:multiLevelType w:val="hybridMultilevel"/>
    <w:tmpl w:val="1242D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025629"/>
    <w:multiLevelType w:val="hybridMultilevel"/>
    <w:tmpl w:val="616CC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B4D8D"/>
    <w:multiLevelType w:val="hybridMultilevel"/>
    <w:tmpl w:val="BD4C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28D"/>
    <w:multiLevelType w:val="hybridMultilevel"/>
    <w:tmpl w:val="C10C7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445B3"/>
    <w:multiLevelType w:val="hybridMultilevel"/>
    <w:tmpl w:val="2CB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55E8"/>
    <w:multiLevelType w:val="hybridMultilevel"/>
    <w:tmpl w:val="C6041864"/>
    <w:lvl w:ilvl="0" w:tplc="B2A275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B01D77"/>
    <w:multiLevelType w:val="hybridMultilevel"/>
    <w:tmpl w:val="927E78EC"/>
    <w:lvl w:ilvl="0" w:tplc="0C8213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DD134AA"/>
    <w:multiLevelType w:val="hybridMultilevel"/>
    <w:tmpl w:val="A6128442"/>
    <w:lvl w:ilvl="0" w:tplc="6008A3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256AB"/>
    <w:multiLevelType w:val="hybridMultilevel"/>
    <w:tmpl w:val="4F2E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621"/>
    <w:multiLevelType w:val="hybridMultilevel"/>
    <w:tmpl w:val="2826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1205A"/>
    <w:multiLevelType w:val="hybridMultilevel"/>
    <w:tmpl w:val="DD3A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8"/>
  </w:num>
  <w:num w:numId="9">
    <w:abstractNumId w:val="21"/>
  </w:num>
  <w:num w:numId="10">
    <w:abstractNumId w:val="13"/>
  </w:num>
  <w:num w:numId="11">
    <w:abstractNumId w:val="10"/>
  </w:num>
  <w:num w:numId="12">
    <w:abstractNumId w:val="20"/>
  </w:num>
  <w:num w:numId="13">
    <w:abstractNumId w:val="9"/>
  </w:num>
  <w:num w:numId="14">
    <w:abstractNumId w:val="3"/>
  </w:num>
  <w:num w:numId="15">
    <w:abstractNumId w:val="19"/>
  </w:num>
  <w:num w:numId="16">
    <w:abstractNumId w:val="16"/>
  </w:num>
  <w:num w:numId="17">
    <w:abstractNumId w:val="6"/>
  </w:num>
  <w:num w:numId="18">
    <w:abstractNumId w:val="25"/>
  </w:num>
  <w:num w:numId="19">
    <w:abstractNumId w:val="5"/>
  </w:num>
  <w:num w:numId="20">
    <w:abstractNumId w:val="18"/>
  </w:num>
  <w:num w:numId="21">
    <w:abstractNumId w:val="24"/>
  </w:num>
  <w:num w:numId="22">
    <w:abstractNumId w:val="26"/>
  </w:num>
  <w:num w:numId="23">
    <w:abstractNumId w:val="17"/>
  </w:num>
  <w:num w:numId="24">
    <w:abstractNumId w:val="11"/>
  </w:num>
  <w:num w:numId="25">
    <w:abstractNumId w:val="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90"/>
    <w:rsid w:val="00027024"/>
    <w:rsid w:val="00077464"/>
    <w:rsid w:val="0009107A"/>
    <w:rsid w:val="000A135D"/>
    <w:rsid w:val="000A5F63"/>
    <w:rsid w:val="000F779B"/>
    <w:rsid w:val="00106E9F"/>
    <w:rsid w:val="00164F2E"/>
    <w:rsid w:val="00183D9A"/>
    <w:rsid w:val="001A13C2"/>
    <w:rsid w:val="00285E38"/>
    <w:rsid w:val="002A195B"/>
    <w:rsid w:val="002C7E59"/>
    <w:rsid w:val="003A4099"/>
    <w:rsid w:val="003B3096"/>
    <w:rsid w:val="004469C7"/>
    <w:rsid w:val="004F5531"/>
    <w:rsid w:val="00573DBD"/>
    <w:rsid w:val="005B1D90"/>
    <w:rsid w:val="005D5FD5"/>
    <w:rsid w:val="00604B4A"/>
    <w:rsid w:val="00667FB0"/>
    <w:rsid w:val="00680039"/>
    <w:rsid w:val="007A0D5C"/>
    <w:rsid w:val="007C7C01"/>
    <w:rsid w:val="007E62A1"/>
    <w:rsid w:val="007F31B4"/>
    <w:rsid w:val="008150A9"/>
    <w:rsid w:val="008A07FC"/>
    <w:rsid w:val="008D0607"/>
    <w:rsid w:val="008E0E78"/>
    <w:rsid w:val="008E7CDC"/>
    <w:rsid w:val="009137F3"/>
    <w:rsid w:val="00966C69"/>
    <w:rsid w:val="00A15C58"/>
    <w:rsid w:val="00A81335"/>
    <w:rsid w:val="00AA4EF0"/>
    <w:rsid w:val="00B34070"/>
    <w:rsid w:val="00B42423"/>
    <w:rsid w:val="00B91A02"/>
    <w:rsid w:val="00BB118E"/>
    <w:rsid w:val="00BD517D"/>
    <w:rsid w:val="00BE4AE1"/>
    <w:rsid w:val="00BF4B18"/>
    <w:rsid w:val="00C03DC1"/>
    <w:rsid w:val="00C71301"/>
    <w:rsid w:val="00D33728"/>
    <w:rsid w:val="00D45807"/>
    <w:rsid w:val="00D83730"/>
    <w:rsid w:val="00DA36F4"/>
    <w:rsid w:val="00DB54B1"/>
    <w:rsid w:val="00DB78E6"/>
    <w:rsid w:val="00DC6833"/>
    <w:rsid w:val="00DF5649"/>
    <w:rsid w:val="00E24CD4"/>
    <w:rsid w:val="00E54B42"/>
    <w:rsid w:val="00E8688A"/>
    <w:rsid w:val="00E95DC3"/>
    <w:rsid w:val="00EE203D"/>
    <w:rsid w:val="00F156C6"/>
    <w:rsid w:val="00F4462E"/>
    <w:rsid w:val="00F86D65"/>
    <w:rsid w:val="00F9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7E3F"/>
  <w15:chartTrackingRefBased/>
  <w15:docId w15:val="{0C3DE1A3-F5D8-448F-A67A-A72D4C8E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24"/>
  </w:style>
  <w:style w:type="paragraph" w:styleId="1">
    <w:name w:val="heading 1"/>
    <w:basedOn w:val="a"/>
    <w:next w:val="a"/>
    <w:link w:val="10"/>
    <w:uiPriority w:val="9"/>
    <w:qFormat/>
    <w:rsid w:val="008150A9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0A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4">
    <w:name w:val="Table Grid"/>
    <w:basedOn w:val="a1"/>
    <w:uiPriority w:val="39"/>
    <w:rsid w:val="0091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91A02"/>
    <w:pPr>
      <w:tabs>
        <w:tab w:val="right" w:leader="dot" w:pos="10025"/>
      </w:tabs>
      <w:spacing w:after="10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B91A0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91A02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7">
    <w:name w:val="Body Text"/>
    <w:basedOn w:val="a"/>
    <w:link w:val="a8"/>
    <w:uiPriority w:val="99"/>
    <w:semiHidden/>
    <w:rsid w:val="00B91A02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91A0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15C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5C58"/>
  </w:style>
  <w:style w:type="paragraph" w:styleId="ab">
    <w:name w:val="footer"/>
    <w:basedOn w:val="a"/>
    <w:link w:val="ac"/>
    <w:uiPriority w:val="99"/>
    <w:unhideWhenUsed/>
    <w:rsid w:val="00A15C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570E-EC86-4046-AB8F-958EAD1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7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Аркадий</cp:lastModifiedBy>
  <cp:revision>32</cp:revision>
  <dcterms:created xsi:type="dcterms:W3CDTF">2022-09-22T00:08:00Z</dcterms:created>
  <dcterms:modified xsi:type="dcterms:W3CDTF">2022-12-17T12:32:00Z</dcterms:modified>
</cp:coreProperties>
</file>